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CD45F8" w:rsidRDefault="001501AF" w:rsidP="00B95DCE">
      <w:r w:rsidRPr="0099748C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3386BDB" wp14:editId="668E812E">
                <wp:simplePos x="0" y="0"/>
                <wp:positionH relativeFrom="column">
                  <wp:posOffset>835024</wp:posOffset>
                </wp:positionH>
                <wp:positionV relativeFrom="paragraph">
                  <wp:posOffset>767715</wp:posOffset>
                </wp:positionV>
                <wp:extent cx="6219825" cy="1428750"/>
                <wp:effectExtent l="0" t="0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9825" cy="1428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9748C" w:rsidRPr="001501AF" w:rsidRDefault="001501AF" w:rsidP="0099748C">
                            <w:pPr>
                              <w:jc w:val="center"/>
                              <w:rPr>
                                <w:rFonts w:ascii="Gotham Bold" w:hAnsi="Gotham Bold"/>
                                <w:color w:val="808080" w:themeColor="background1" w:themeShade="80"/>
                                <w:sz w:val="56"/>
                                <w:szCs w:val="56"/>
                              </w:rPr>
                            </w:pPr>
                            <w:r w:rsidRPr="001501AF">
                              <w:rPr>
                                <w:rFonts w:ascii="Gotham Bold" w:hAnsi="Gotham Bold"/>
                                <w:color w:val="808080" w:themeColor="background1" w:themeShade="80"/>
                                <w:sz w:val="56"/>
                                <w:szCs w:val="56"/>
                              </w:rPr>
                              <w:t>Support Service Provider (SSP) Orientation Training</w:t>
                            </w:r>
                          </w:p>
                          <w:p w:rsidR="0099748C" w:rsidRPr="00F72A4F" w:rsidRDefault="0099748C" w:rsidP="0099748C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pacing w:val="119"/>
                                <w:sz w:val="80"/>
                                <w:szCs w:val="34"/>
                              </w:rPr>
                            </w:pPr>
                          </w:p>
                          <w:p w:rsidR="0099748C" w:rsidRPr="00F72A4F" w:rsidRDefault="0099748C" w:rsidP="0099748C">
                            <w:pPr>
                              <w:rPr>
                                <w:rFonts w:ascii="Arial" w:hAnsi="Arial"/>
                                <w:b/>
                                <w:sz w:val="8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3386BDB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65.75pt;margin-top:60.45pt;width:489.75pt;height:11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" filled="f" stroked="f">
                <v:textbox>
                  <w:txbxContent>
                    <w:p w:rsidR="0099748C" w:rsidRPr="001501AF" w:rsidRDefault="001501AF" w:rsidP="0099748C">
                      <w:pPr>
                        <w:jc w:val="center"/>
                        <w:rPr>
                          <w:rFonts w:ascii="Gotham Bold" w:hAnsi="Gotham Bold"/>
                          <w:color w:val="808080" w:themeColor="background1" w:themeShade="80"/>
                          <w:sz w:val="56"/>
                          <w:szCs w:val="56"/>
                        </w:rPr>
                      </w:pPr>
                      <w:r w:rsidRPr="001501AF">
                        <w:rPr>
                          <w:rFonts w:ascii="Gotham Bold" w:hAnsi="Gotham Bold"/>
                          <w:color w:val="808080" w:themeColor="background1" w:themeShade="80"/>
                          <w:sz w:val="56"/>
                          <w:szCs w:val="56"/>
                        </w:rPr>
                        <w:t>Support Service Provider (SSP) Orientation Training</w:t>
                      </w:r>
                    </w:p>
                    <w:p w:rsidR="0099748C" w:rsidRPr="00F72A4F" w:rsidRDefault="0099748C" w:rsidP="0099748C">
                      <w:pPr>
                        <w:jc w:val="center"/>
                        <w:rPr>
                          <w:rFonts w:ascii="Arial" w:hAnsi="Arial"/>
                          <w:b/>
                          <w:spacing w:val="119"/>
                          <w:sz w:val="80"/>
                          <w:szCs w:val="34"/>
                        </w:rPr>
                      </w:pPr>
                    </w:p>
                    <w:p w:rsidR="0099748C" w:rsidRPr="00F72A4F" w:rsidRDefault="0099748C" w:rsidP="0099748C">
                      <w:pPr>
                        <w:rPr>
                          <w:rFonts w:ascii="Arial" w:hAnsi="Arial"/>
                          <w:b/>
                          <w:sz w:val="8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D45F8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E4D2CC5" wp14:editId="51BB5962">
                <wp:simplePos x="0" y="0"/>
                <wp:positionH relativeFrom="margin">
                  <wp:posOffset>-307975</wp:posOffset>
                </wp:positionH>
                <wp:positionV relativeFrom="page">
                  <wp:align>top</wp:align>
                </wp:positionV>
                <wp:extent cx="7905750" cy="876300"/>
                <wp:effectExtent l="0" t="0" r="0" b="0"/>
                <wp:wrapSquare wrapText="bothSides"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5750" cy="8763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6">
                                <a:lumMod val="75000"/>
                              </a:schemeClr>
                            </a:gs>
                            <a:gs pos="100000">
                              <a:schemeClr val="accent5">
                                <a:lumMod val="50000"/>
                              </a:schemeClr>
                            </a:gs>
                          </a:gsLst>
                          <a:lin ang="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0BA130" id="Rectangle 15" o:spid="_x0000_s1026" style="position:absolute;margin-left:-24.25pt;margin-top:0;width:622.5pt;height:69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" fillcolor="#538135 [2409]" stroked="f" strokeweight="1pt">
                <v:fill color2="#1f3763 [1608]" rotate="t" angle="90" focus="100%" type="gradient"/>
                <w10:wrap type="square" anchorx="margin" anchory="page"/>
              </v:rect>
            </w:pict>
          </mc:Fallback>
        </mc:AlternateContent>
      </w:r>
      <w:r w:rsidR="00CD45F8" w:rsidRPr="0099748C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93783BC" wp14:editId="61C5B0B1">
                <wp:simplePos x="0" y="0"/>
                <wp:positionH relativeFrom="margin">
                  <wp:align>center</wp:align>
                </wp:positionH>
                <wp:positionV relativeFrom="page">
                  <wp:posOffset>920115</wp:posOffset>
                </wp:positionV>
                <wp:extent cx="6972300" cy="571500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23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9748C" w:rsidRPr="00BF7443" w:rsidRDefault="0099748C" w:rsidP="0099748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3783BC" id="Text Box 3" o:spid="_x0000_s1027" type="#_x0000_t202" style="position:absolute;margin-left:0;margin-top:72.45pt;width:549pt;height:45pt;z-index:2516664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U/dtwIAAMA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" filled="f" stroked="f">
                <v:textbox>
                  <w:txbxContent>
                    <w:p w:rsidR="0099748C" w:rsidRPr="00BF7443" w:rsidRDefault="0099748C" w:rsidP="0099748C"/>
                  </w:txbxContent>
                </v:textbox>
                <w10:wrap anchorx="margin" anchory="page"/>
              </v:shape>
            </w:pict>
          </mc:Fallback>
        </mc:AlternateContent>
      </w:r>
      <w:r w:rsidR="00771CC3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89867B" wp14:editId="43F904C2">
                <wp:simplePos x="0" y="0"/>
                <wp:positionH relativeFrom="margin">
                  <wp:posOffset>532422</wp:posOffset>
                </wp:positionH>
                <wp:positionV relativeFrom="paragraph">
                  <wp:posOffset>93843</wp:posOffset>
                </wp:positionV>
                <wp:extent cx="3549650" cy="466090"/>
                <wp:effectExtent l="0" t="0" r="0" b="6350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9650" cy="4660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3482" w:rsidRPr="00771CC3" w:rsidRDefault="00233482">
                            <w:pPr>
                              <w:rPr>
                                <w:rFonts w:ascii="Gotham Book" w:hAnsi="Gotham Book"/>
                                <w:color w:val="F2F2F2" w:themeColor="background1" w:themeShade="F2"/>
                                <w:sz w:val="28"/>
                                <w:szCs w:val="28"/>
                              </w:rPr>
                            </w:pPr>
                            <w:r w:rsidRPr="00771CC3">
                              <w:rPr>
                                <w:rFonts w:ascii="Gotham Book" w:hAnsi="Gotham Book"/>
                                <w:color w:val="F2F2F2" w:themeColor="background1" w:themeShade="F2"/>
                                <w:sz w:val="28"/>
                                <w:szCs w:val="28"/>
                              </w:rPr>
                              <w:t xml:space="preserve">N.C. Division of Services </w:t>
                            </w:r>
                          </w:p>
                          <w:p w:rsidR="00233482" w:rsidRPr="00771CC3" w:rsidRDefault="00233482">
                            <w:pPr>
                              <w:rPr>
                                <w:rFonts w:ascii="Gotham Book" w:hAnsi="Gotham Book"/>
                                <w:color w:val="F2F2F2" w:themeColor="background1" w:themeShade="F2"/>
                                <w:sz w:val="28"/>
                                <w:szCs w:val="28"/>
                              </w:rPr>
                            </w:pPr>
                            <w:r w:rsidRPr="00771CC3">
                              <w:rPr>
                                <w:rFonts w:ascii="Gotham Book" w:hAnsi="Gotham Book"/>
                                <w:color w:val="F2F2F2" w:themeColor="background1" w:themeShade="F2"/>
                                <w:sz w:val="28"/>
                                <w:szCs w:val="28"/>
                              </w:rPr>
                              <w:t>for the Deaf and the Hard of Hear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189867B" id="Text Box 2" o:spid="_x0000_s1028" type="#_x0000_t202" style="position:absolute;margin-left:41.9pt;margin-top:7.4pt;width:279.5pt;height:36.7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" filled="f" stroked="f">
                <v:textbox style="mso-fit-shape-to-text:t">
                  <w:txbxContent>
                    <w:p w:rsidR="00233482" w:rsidRPr="00771CC3" w:rsidRDefault="00233482">
                      <w:pPr>
                        <w:rPr>
                          <w:rFonts w:ascii="Gotham Book" w:hAnsi="Gotham Book"/>
                          <w:color w:val="F2F2F2" w:themeColor="background1" w:themeShade="F2"/>
                          <w:sz w:val="28"/>
                          <w:szCs w:val="28"/>
                        </w:rPr>
                      </w:pPr>
                      <w:r w:rsidRPr="00771CC3">
                        <w:rPr>
                          <w:rFonts w:ascii="Gotham Book" w:hAnsi="Gotham Book"/>
                          <w:color w:val="F2F2F2" w:themeColor="background1" w:themeShade="F2"/>
                          <w:sz w:val="28"/>
                          <w:szCs w:val="28"/>
                        </w:rPr>
                        <w:t xml:space="preserve">N.C. Division of Services </w:t>
                      </w:r>
                    </w:p>
                    <w:p w:rsidR="00233482" w:rsidRPr="00771CC3" w:rsidRDefault="00233482">
                      <w:pPr>
                        <w:rPr>
                          <w:rFonts w:ascii="Gotham Book" w:hAnsi="Gotham Book"/>
                          <w:color w:val="F2F2F2" w:themeColor="background1" w:themeShade="F2"/>
                          <w:sz w:val="28"/>
                          <w:szCs w:val="28"/>
                        </w:rPr>
                      </w:pPr>
                      <w:r w:rsidRPr="00771CC3">
                        <w:rPr>
                          <w:rFonts w:ascii="Gotham Book" w:hAnsi="Gotham Book"/>
                          <w:color w:val="F2F2F2" w:themeColor="background1" w:themeShade="F2"/>
                          <w:sz w:val="28"/>
                          <w:szCs w:val="28"/>
                        </w:rPr>
                        <w:t>for the Deaf and the Hard of Hearing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CD45F8" w:rsidRDefault="00CD45F8" w:rsidP="00B95DCE"/>
    <w:p w:rsidR="00CD45F8" w:rsidRDefault="00CD45F8" w:rsidP="00B95DCE"/>
    <w:p w:rsidR="00CD45F8" w:rsidRDefault="00CD45F8" w:rsidP="00B95DCE"/>
    <w:p w:rsidR="00B95DCE" w:rsidRPr="00B95DCE" w:rsidRDefault="00705C0F" w:rsidP="00B95DCE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AB655F1" wp14:editId="300BC728">
                <wp:simplePos x="0" y="0"/>
                <wp:positionH relativeFrom="column">
                  <wp:posOffset>2359025</wp:posOffset>
                </wp:positionH>
                <wp:positionV relativeFrom="page">
                  <wp:posOffset>1714499</wp:posOffset>
                </wp:positionV>
                <wp:extent cx="4667250" cy="7458075"/>
                <wp:effectExtent l="0" t="0" r="0" b="9525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7250" cy="7458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05C0F" w:rsidRDefault="00705C0F" w:rsidP="0099748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textAlignment w:val="center"/>
                              <w:rPr>
                                <w:rFonts w:ascii="Gotham Book" w:hAnsi="Gotham Book"/>
                                <w:b/>
                                <w:color w:val="000000"/>
                                <w:sz w:val="32"/>
                                <w:szCs w:val="34"/>
                              </w:rPr>
                            </w:pPr>
                          </w:p>
                          <w:p w:rsidR="0099748C" w:rsidRPr="0076085F" w:rsidRDefault="001501AF" w:rsidP="0099748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textAlignment w:val="center"/>
                              <w:rPr>
                                <w:rFonts w:ascii="Gotham Book" w:hAnsi="Gotham Book"/>
                                <w:b/>
                                <w:color w:val="000000"/>
                                <w:sz w:val="32"/>
                                <w:szCs w:val="28"/>
                              </w:rPr>
                            </w:pPr>
                            <w:r>
                              <w:rPr>
                                <w:rFonts w:ascii="Gotham Book" w:hAnsi="Gotham Book"/>
                                <w:b/>
                                <w:color w:val="000000"/>
                                <w:sz w:val="32"/>
                                <w:szCs w:val="34"/>
                              </w:rPr>
                              <w:t>The first step to becoming an SSP</w:t>
                            </w:r>
                          </w:p>
                          <w:p w:rsidR="0099748C" w:rsidRPr="00D156A9" w:rsidRDefault="001501AF" w:rsidP="0099748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120"/>
                              <w:jc w:val="both"/>
                              <w:textAlignment w:val="center"/>
                              <w:rPr>
                                <w:rFonts w:ascii="Gotham Book" w:hAnsi="Gotham Book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D156A9">
                              <w:rPr>
                                <w:rFonts w:ascii="Gotham Book" w:hAnsi="Gotham Book"/>
                                <w:color w:val="000000"/>
                                <w:sz w:val="28"/>
                                <w:szCs w:val="28"/>
                              </w:rPr>
                              <w:t>When:</w:t>
                            </w:r>
                            <w:r w:rsidRPr="00D156A9">
                              <w:rPr>
                                <w:rFonts w:ascii="Gotham Book" w:hAnsi="Gotham Book"/>
                                <w:color w:val="000000"/>
                                <w:sz w:val="28"/>
                                <w:szCs w:val="28"/>
                              </w:rPr>
                              <w:tab/>
                            </w:r>
                            <w:r w:rsidR="006155DF" w:rsidRPr="00D156A9">
                              <w:rPr>
                                <w:rFonts w:ascii="Gotham Book" w:hAnsi="Gotham Book"/>
                                <w:color w:val="000000"/>
                                <w:sz w:val="28"/>
                                <w:szCs w:val="28"/>
                              </w:rPr>
                              <w:t>Saturday, February 4, 2017</w:t>
                            </w:r>
                          </w:p>
                          <w:p w:rsidR="001501AF" w:rsidRPr="00D156A9" w:rsidRDefault="00F8133F" w:rsidP="0099748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120"/>
                              <w:jc w:val="both"/>
                              <w:textAlignment w:val="center"/>
                              <w:rPr>
                                <w:rFonts w:ascii="Gotham Book" w:hAnsi="Gotham Book"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tham Book" w:hAnsi="Gotham Book"/>
                                <w:color w:val="000000"/>
                                <w:sz w:val="28"/>
                                <w:szCs w:val="28"/>
                              </w:rPr>
                              <w:t>Time:</w:t>
                            </w:r>
                            <w:r>
                              <w:rPr>
                                <w:rFonts w:ascii="Gotham Book" w:hAnsi="Gotham Book"/>
                                <w:color w:val="000000"/>
                                <w:sz w:val="28"/>
                                <w:szCs w:val="28"/>
                              </w:rPr>
                              <w:tab/>
                            </w:r>
                            <w:r w:rsidR="001501AF" w:rsidRPr="00D156A9">
                              <w:rPr>
                                <w:rFonts w:ascii="Gotham Book" w:hAnsi="Gotham Book"/>
                                <w:color w:val="000000"/>
                                <w:sz w:val="28"/>
                                <w:szCs w:val="28"/>
                              </w:rPr>
                              <w:t xml:space="preserve">9:00 a.m. – 4:00 p.m. </w:t>
                            </w:r>
                          </w:p>
                          <w:p w:rsidR="001501AF" w:rsidRDefault="00F8133F" w:rsidP="00D156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both"/>
                              <w:textAlignment w:val="center"/>
                              <w:rPr>
                                <w:rFonts w:ascii="Gotham Book" w:hAnsi="Gotham Book"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tham Book" w:hAnsi="Gotham Book"/>
                                <w:color w:val="000000"/>
                                <w:sz w:val="28"/>
                                <w:szCs w:val="28"/>
                              </w:rPr>
                              <w:t>Site:</w:t>
                            </w:r>
                            <w:r>
                              <w:rPr>
                                <w:rFonts w:ascii="Gotham Book" w:hAnsi="Gotham Book"/>
                                <w:color w:val="000000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Gotham Book" w:hAnsi="Gotham Book"/>
                                <w:color w:val="000000"/>
                                <w:sz w:val="28"/>
                                <w:szCs w:val="28"/>
                              </w:rPr>
                              <w:tab/>
                              <w:t>UNC-G, School of Education Building</w:t>
                            </w:r>
                          </w:p>
                          <w:p w:rsidR="001501AF" w:rsidRPr="00D156A9" w:rsidRDefault="00F8133F" w:rsidP="00D156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both"/>
                              <w:textAlignment w:val="center"/>
                              <w:rPr>
                                <w:rFonts w:ascii="Gotham Book" w:hAnsi="Gotham Book"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tham Book" w:hAnsi="Gotham Book"/>
                                <w:color w:val="000000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Gotham Book" w:hAnsi="Gotham Book"/>
                                <w:color w:val="000000"/>
                                <w:sz w:val="28"/>
                                <w:szCs w:val="28"/>
                              </w:rPr>
                              <w:tab/>
                              <w:t>Room #118</w:t>
                            </w:r>
                          </w:p>
                          <w:p w:rsidR="001501AF" w:rsidRPr="00D156A9" w:rsidRDefault="001501AF" w:rsidP="00D156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both"/>
                              <w:textAlignment w:val="center"/>
                              <w:rPr>
                                <w:rFonts w:ascii="Gotham Book" w:hAnsi="Gotham Book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D156A9">
                              <w:rPr>
                                <w:rFonts w:ascii="Gotham Book" w:hAnsi="Gotham Book"/>
                                <w:color w:val="000000"/>
                                <w:sz w:val="28"/>
                                <w:szCs w:val="28"/>
                              </w:rPr>
                              <w:tab/>
                            </w:r>
                            <w:r w:rsidRPr="00D156A9">
                              <w:rPr>
                                <w:rFonts w:ascii="Gotham Book" w:hAnsi="Gotham Book"/>
                                <w:color w:val="000000"/>
                                <w:sz w:val="28"/>
                                <w:szCs w:val="28"/>
                              </w:rPr>
                              <w:tab/>
                            </w:r>
                            <w:r w:rsidR="00F8133F">
                              <w:rPr>
                                <w:rFonts w:ascii="Gotham Book" w:hAnsi="Gotham Book"/>
                                <w:color w:val="000000"/>
                                <w:sz w:val="28"/>
                                <w:szCs w:val="28"/>
                              </w:rPr>
                              <w:t>1300 Spring Garden Street</w:t>
                            </w:r>
                          </w:p>
                          <w:p w:rsidR="0099748C" w:rsidRPr="00D156A9" w:rsidRDefault="001501AF" w:rsidP="00D156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both"/>
                              <w:textAlignment w:val="center"/>
                              <w:rPr>
                                <w:rFonts w:ascii="Gotham Book" w:hAnsi="Gotham Book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D156A9">
                              <w:rPr>
                                <w:rFonts w:ascii="Gotham Book" w:hAnsi="Gotham Book"/>
                                <w:color w:val="000000"/>
                                <w:sz w:val="28"/>
                                <w:szCs w:val="28"/>
                              </w:rPr>
                              <w:tab/>
                            </w:r>
                            <w:r w:rsidRPr="00D156A9">
                              <w:rPr>
                                <w:rFonts w:ascii="Gotham Book" w:hAnsi="Gotham Book"/>
                                <w:color w:val="000000"/>
                                <w:sz w:val="28"/>
                                <w:szCs w:val="28"/>
                              </w:rPr>
                              <w:tab/>
                              <w:t>Greensboro, NC</w:t>
                            </w:r>
                            <w:r w:rsidR="00F8133F">
                              <w:rPr>
                                <w:rFonts w:ascii="Gotham Book" w:hAnsi="Gotham Book"/>
                                <w:color w:val="000000"/>
                                <w:sz w:val="28"/>
                                <w:szCs w:val="28"/>
                              </w:rPr>
                              <w:t xml:space="preserve"> 27412</w:t>
                            </w:r>
                          </w:p>
                          <w:p w:rsidR="0036386A" w:rsidRPr="00D156A9" w:rsidRDefault="0036386A" w:rsidP="0036386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120"/>
                              <w:jc w:val="both"/>
                              <w:textAlignment w:val="center"/>
                              <w:rPr>
                                <w:rFonts w:ascii="Gotham Book" w:hAnsi="Gotham Book"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:rsidR="0099748C" w:rsidRPr="00D156A9" w:rsidRDefault="001501AF" w:rsidP="0099748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textAlignment w:val="center"/>
                              <w:rPr>
                                <w:rFonts w:ascii="Gotham Book" w:hAnsi="Gotham Book"/>
                                <w:b/>
                                <w:color w:val="000000"/>
                              </w:rPr>
                            </w:pPr>
                            <w:r w:rsidRPr="00D156A9">
                              <w:rPr>
                                <w:rFonts w:ascii="Gotham Book" w:hAnsi="Gotham Book"/>
                                <w:b/>
                                <w:color w:val="000000"/>
                              </w:rPr>
                              <w:t xml:space="preserve">Presenters: </w:t>
                            </w:r>
                          </w:p>
                          <w:p w:rsidR="001501AF" w:rsidRPr="00D156A9" w:rsidRDefault="001501AF" w:rsidP="001501AF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"/>
                              </w:numPr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textAlignment w:val="center"/>
                              <w:rPr>
                                <w:rFonts w:ascii="Gotham Book" w:hAnsi="Gotham Book"/>
                              </w:rPr>
                            </w:pPr>
                            <w:r w:rsidRPr="00D156A9">
                              <w:rPr>
                                <w:rFonts w:ascii="Gotham Book" w:hAnsi="Gotham Book"/>
                              </w:rPr>
                              <w:t xml:space="preserve">Ashley Benton, </w:t>
                            </w:r>
                            <w:r w:rsidR="002B2176" w:rsidRPr="00D156A9">
                              <w:rPr>
                                <w:rFonts w:ascii="Gotham Book" w:hAnsi="Gotham Book"/>
                              </w:rPr>
                              <w:t>DSDHH Deaf/Deaf-Blind Services Coordinator</w:t>
                            </w:r>
                          </w:p>
                          <w:p w:rsidR="002B2176" w:rsidRPr="00D156A9" w:rsidRDefault="002B2176" w:rsidP="001501AF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"/>
                              </w:numPr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textAlignment w:val="center"/>
                              <w:rPr>
                                <w:rFonts w:ascii="Gotham Book" w:hAnsi="Gotham Book"/>
                              </w:rPr>
                            </w:pPr>
                            <w:r w:rsidRPr="00D156A9">
                              <w:rPr>
                                <w:rFonts w:ascii="Gotham Book" w:hAnsi="Gotham Book"/>
                              </w:rPr>
                              <w:t>Marilyn Trader, Helen Keller National Center, Southeast Regional Representative</w:t>
                            </w:r>
                          </w:p>
                          <w:p w:rsidR="0099748C" w:rsidRPr="00D156A9" w:rsidRDefault="0099748C" w:rsidP="0099748C">
                            <w:pPr>
                              <w:rPr>
                                <w:rFonts w:ascii="Gotham Book" w:hAnsi="Gotham Book"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:rsidR="002B2176" w:rsidRPr="00D156A9" w:rsidRDefault="002B2176" w:rsidP="0099748C">
                            <w:pPr>
                              <w:rPr>
                                <w:rFonts w:ascii="Gotham Book" w:hAnsi="Gotham Book"/>
                                <w:color w:val="000000"/>
                              </w:rPr>
                            </w:pPr>
                            <w:r w:rsidRPr="00D156A9">
                              <w:rPr>
                                <w:rFonts w:ascii="Gotham Book" w:hAnsi="Gotham Book"/>
                                <w:color w:val="000000"/>
                              </w:rPr>
                              <w:t xml:space="preserve">Come explore your awareness, thoughts and perceptions associated with working with Deaf-Blind people. </w:t>
                            </w:r>
                          </w:p>
                          <w:p w:rsidR="002B2176" w:rsidRPr="00D156A9" w:rsidRDefault="002B2176" w:rsidP="0099748C">
                            <w:pPr>
                              <w:rPr>
                                <w:rFonts w:ascii="Gotham Book" w:hAnsi="Gotham Book"/>
                                <w:color w:val="000000"/>
                              </w:rPr>
                            </w:pPr>
                          </w:p>
                          <w:p w:rsidR="002B2176" w:rsidRPr="00D156A9" w:rsidRDefault="002B2176" w:rsidP="0099748C">
                            <w:pPr>
                              <w:rPr>
                                <w:rFonts w:ascii="Gotham Book" w:hAnsi="Gotham Book"/>
                                <w:color w:val="000000"/>
                              </w:rPr>
                            </w:pPr>
                            <w:r w:rsidRPr="00D156A9">
                              <w:rPr>
                                <w:rFonts w:ascii="Gotham Book" w:hAnsi="Gotham Book"/>
                                <w:color w:val="000000"/>
                              </w:rPr>
                              <w:t xml:space="preserve">After completing the session, participants will: </w:t>
                            </w:r>
                          </w:p>
                          <w:p w:rsidR="002B2176" w:rsidRPr="00D156A9" w:rsidRDefault="002B2176" w:rsidP="002B217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 w:rsidRPr="00D156A9">
                              <w:t>Have basic understanding of the diversity within the Deaf-Blind community.</w:t>
                            </w:r>
                          </w:p>
                          <w:p w:rsidR="002B2176" w:rsidRPr="00D156A9" w:rsidRDefault="002B2176" w:rsidP="002B217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 w:rsidRPr="00D156A9">
                              <w:t>Have a clear understanding of SSP/Interpreter roles and responsibilities and what is expected of them.</w:t>
                            </w:r>
                          </w:p>
                          <w:p w:rsidR="002B2176" w:rsidRPr="00D156A9" w:rsidRDefault="002B2176" w:rsidP="002B217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 w:rsidRPr="00D156A9">
                              <w:t xml:space="preserve">Be able to incorporate human guiding techniques. </w:t>
                            </w:r>
                          </w:p>
                          <w:p w:rsidR="002B2176" w:rsidRPr="00D156A9" w:rsidRDefault="002B2176" w:rsidP="002B217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 w:rsidRPr="00D156A9">
                              <w:t xml:space="preserve">Be able to provide visual information. </w:t>
                            </w:r>
                          </w:p>
                          <w:p w:rsidR="002B2176" w:rsidRPr="00D156A9" w:rsidRDefault="002B2176" w:rsidP="002B217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 w:rsidRPr="00D156A9">
                              <w:t xml:space="preserve">Have access to national and state resources. </w:t>
                            </w:r>
                          </w:p>
                          <w:p w:rsidR="0036386A" w:rsidRDefault="0036386A" w:rsidP="0036386A"/>
                          <w:p w:rsidR="0036386A" w:rsidRPr="0036386A" w:rsidRDefault="0036386A" w:rsidP="0036386A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36386A">
                              <w:rPr>
                                <w:sz w:val="28"/>
                                <w:szCs w:val="28"/>
                              </w:rPr>
                              <w:t>Limited seating (40), please *RSVP by January 27, 2017.</w:t>
                            </w:r>
                          </w:p>
                          <w:p w:rsidR="0036386A" w:rsidRPr="0036386A" w:rsidRDefault="0036386A" w:rsidP="0036386A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36386A" w:rsidRPr="0036386A" w:rsidRDefault="0036386A" w:rsidP="00D156A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36386A">
                              <w:rPr>
                                <w:sz w:val="28"/>
                                <w:szCs w:val="28"/>
                              </w:rPr>
                              <w:t>*RSVPs to</w:t>
                            </w:r>
                            <w:r w:rsidR="00D156A9">
                              <w:rPr>
                                <w:sz w:val="28"/>
                                <w:szCs w:val="28"/>
                              </w:rPr>
                              <w:t>:</w:t>
                            </w:r>
                            <w:r w:rsidRPr="0036386A">
                              <w:rPr>
                                <w:sz w:val="28"/>
                                <w:szCs w:val="28"/>
                              </w:rPr>
                              <w:t xml:space="preserve"> Janetta Hall, V 919-874-2212; VP 919-890-0859</w:t>
                            </w:r>
                          </w:p>
                          <w:p w:rsidR="0036386A" w:rsidRDefault="0036386A" w:rsidP="00D156A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36386A">
                              <w:rPr>
                                <w:sz w:val="28"/>
                                <w:szCs w:val="28"/>
                              </w:rPr>
                              <w:t xml:space="preserve">Email: </w:t>
                            </w:r>
                            <w:hyperlink r:id="rId8" w:history="1">
                              <w:r w:rsidRPr="0036386A">
                                <w:rPr>
                                  <w:rStyle w:val="Hyperlink"/>
                                  <w:sz w:val="28"/>
                                  <w:szCs w:val="28"/>
                                </w:rPr>
                                <w:t>Janetta.hall@dhhs.nc.gov</w:t>
                              </w:r>
                            </w:hyperlink>
                          </w:p>
                          <w:p w:rsidR="0036386A" w:rsidRDefault="0036386A" w:rsidP="00D156A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***Other accommodation requests to: </w:t>
                            </w:r>
                          </w:p>
                          <w:p w:rsidR="0036386A" w:rsidRDefault="0036386A" w:rsidP="00FA23A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Ashley Benton: VP 919-741-4511</w:t>
                            </w:r>
                          </w:p>
                          <w:p w:rsidR="0036386A" w:rsidRDefault="0036386A" w:rsidP="00D156A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Email: </w:t>
                            </w:r>
                            <w:hyperlink r:id="rId9" w:history="1">
                              <w:r w:rsidR="00D156A9" w:rsidRPr="00707A81">
                                <w:rPr>
                                  <w:rStyle w:val="Hyperlink"/>
                                  <w:sz w:val="28"/>
                                  <w:szCs w:val="28"/>
                                </w:rPr>
                                <w:t>Ashley.benton@dhhs.nc.gov</w:t>
                              </w:r>
                            </w:hyperlink>
                          </w:p>
                          <w:p w:rsidR="00D156A9" w:rsidRPr="0036386A" w:rsidRDefault="00D156A9" w:rsidP="00D156A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36386A" w:rsidRPr="0076085F" w:rsidRDefault="0036386A" w:rsidP="0036386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AB655F1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9" type="#_x0000_t202" style="position:absolute;margin-left:185.75pt;margin-top:135pt;width:367.5pt;height:587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" filled="f" stroked="f">
                <v:textbox>
                  <w:txbxContent>
                    <w:p w:rsidR="00705C0F" w:rsidRDefault="00705C0F" w:rsidP="0099748C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88" w:lineRule="auto"/>
                        <w:textAlignment w:val="center"/>
                        <w:rPr>
                          <w:rFonts w:ascii="Gotham Book" w:hAnsi="Gotham Book"/>
                          <w:b/>
                          <w:color w:val="000000"/>
                          <w:sz w:val="32"/>
                          <w:szCs w:val="34"/>
                        </w:rPr>
                      </w:pPr>
                    </w:p>
                    <w:p w:rsidR="0099748C" w:rsidRPr="0076085F" w:rsidRDefault="001501AF" w:rsidP="0099748C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88" w:lineRule="auto"/>
                        <w:textAlignment w:val="center"/>
                        <w:rPr>
                          <w:rFonts w:ascii="Gotham Book" w:hAnsi="Gotham Book"/>
                          <w:b/>
                          <w:color w:val="000000"/>
                          <w:sz w:val="32"/>
                          <w:szCs w:val="28"/>
                        </w:rPr>
                      </w:pPr>
                      <w:r>
                        <w:rPr>
                          <w:rFonts w:ascii="Gotham Book" w:hAnsi="Gotham Book"/>
                          <w:b/>
                          <w:color w:val="000000"/>
                          <w:sz w:val="32"/>
                          <w:szCs w:val="34"/>
                        </w:rPr>
                        <w:t>The first step to becoming an SSP</w:t>
                      </w:r>
                    </w:p>
                    <w:p w:rsidR="0099748C" w:rsidRPr="00D156A9" w:rsidRDefault="001501AF" w:rsidP="0099748C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120"/>
                        <w:jc w:val="both"/>
                        <w:textAlignment w:val="center"/>
                        <w:rPr>
                          <w:rFonts w:ascii="Gotham Book" w:hAnsi="Gotham Book"/>
                          <w:color w:val="000000"/>
                          <w:sz w:val="28"/>
                          <w:szCs w:val="28"/>
                        </w:rPr>
                      </w:pPr>
                      <w:r w:rsidRPr="00D156A9">
                        <w:rPr>
                          <w:rFonts w:ascii="Gotham Book" w:hAnsi="Gotham Book"/>
                          <w:color w:val="000000"/>
                          <w:sz w:val="28"/>
                          <w:szCs w:val="28"/>
                        </w:rPr>
                        <w:t>When:</w:t>
                      </w:r>
                      <w:r w:rsidRPr="00D156A9">
                        <w:rPr>
                          <w:rFonts w:ascii="Gotham Book" w:hAnsi="Gotham Book"/>
                          <w:color w:val="000000"/>
                          <w:sz w:val="28"/>
                          <w:szCs w:val="28"/>
                        </w:rPr>
                        <w:tab/>
                      </w:r>
                      <w:r w:rsidR="006155DF" w:rsidRPr="00D156A9">
                        <w:rPr>
                          <w:rFonts w:ascii="Gotham Book" w:hAnsi="Gotham Book"/>
                          <w:color w:val="000000"/>
                          <w:sz w:val="28"/>
                          <w:szCs w:val="28"/>
                        </w:rPr>
                        <w:t>Saturday, February 4, 2017</w:t>
                      </w:r>
                    </w:p>
                    <w:p w:rsidR="001501AF" w:rsidRPr="00D156A9" w:rsidRDefault="00F8133F" w:rsidP="0099748C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120"/>
                        <w:jc w:val="both"/>
                        <w:textAlignment w:val="center"/>
                        <w:rPr>
                          <w:rFonts w:ascii="Gotham Book" w:hAnsi="Gotham Book"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Gotham Book" w:hAnsi="Gotham Book"/>
                          <w:color w:val="000000"/>
                          <w:sz w:val="28"/>
                          <w:szCs w:val="28"/>
                        </w:rPr>
                        <w:t>Time:</w:t>
                      </w:r>
                      <w:r>
                        <w:rPr>
                          <w:rFonts w:ascii="Gotham Book" w:hAnsi="Gotham Book"/>
                          <w:color w:val="000000"/>
                          <w:sz w:val="28"/>
                          <w:szCs w:val="28"/>
                        </w:rPr>
                        <w:tab/>
                      </w:r>
                      <w:r w:rsidR="001501AF" w:rsidRPr="00D156A9">
                        <w:rPr>
                          <w:rFonts w:ascii="Gotham Book" w:hAnsi="Gotham Book"/>
                          <w:color w:val="000000"/>
                          <w:sz w:val="28"/>
                          <w:szCs w:val="28"/>
                        </w:rPr>
                        <w:t xml:space="preserve">9:00 a.m. – 4:00 p.m. </w:t>
                      </w:r>
                    </w:p>
                    <w:p w:rsidR="001501AF" w:rsidRDefault="00F8133F" w:rsidP="00D156A9">
                      <w:pPr>
                        <w:widowControl w:val="0"/>
                        <w:autoSpaceDE w:val="0"/>
                        <w:autoSpaceDN w:val="0"/>
                        <w:adjustRightInd w:val="0"/>
                        <w:jc w:val="both"/>
                        <w:textAlignment w:val="center"/>
                        <w:rPr>
                          <w:rFonts w:ascii="Gotham Book" w:hAnsi="Gotham Book"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Gotham Book" w:hAnsi="Gotham Book"/>
                          <w:color w:val="000000"/>
                          <w:sz w:val="28"/>
                          <w:szCs w:val="28"/>
                        </w:rPr>
                        <w:t>Site:</w:t>
                      </w:r>
                      <w:r>
                        <w:rPr>
                          <w:rFonts w:ascii="Gotham Book" w:hAnsi="Gotham Book"/>
                          <w:color w:val="000000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Gotham Book" w:hAnsi="Gotham Book"/>
                          <w:color w:val="000000"/>
                          <w:sz w:val="28"/>
                          <w:szCs w:val="28"/>
                        </w:rPr>
                        <w:tab/>
                        <w:t>UNC-G, School of Education Building</w:t>
                      </w:r>
                    </w:p>
                    <w:p w:rsidR="001501AF" w:rsidRPr="00D156A9" w:rsidRDefault="00F8133F" w:rsidP="00D156A9">
                      <w:pPr>
                        <w:widowControl w:val="0"/>
                        <w:autoSpaceDE w:val="0"/>
                        <w:autoSpaceDN w:val="0"/>
                        <w:adjustRightInd w:val="0"/>
                        <w:jc w:val="both"/>
                        <w:textAlignment w:val="center"/>
                        <w:rPr>
                          <w:rFonts w:ascii="Gotham Book" w:hAnsi="Gotham Book"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Gotham Book" w:hAnsi="Gotham Book"/>
                          <w:color w:val="000000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Gotham Book" w:hAnsi="Gotham Book"/>
                          <w:color w:val="000000"/>
                          <w:sz w:val="28"/>
                          <w:szCs w:val="28"/>
                        </w:rPr>
                        <w:tab/>
                        <w:t>Room #118</w:t>
                      </w:r>
                    </w:p>
                    <w:p w:rsidR="001501AF" w:rsidRPr="00D156A9" w:rsidRDefault="001501AF" w:rsidP="00D156A9">
                      <w:pPr>
                        <w:widowControl w:val="0"/>
                        <w:autoSpaceDE w:val="0"/>
                        <w:autoSpaceDN w:val="0"/>
                        <w:adjustRightInd w:val="0"/>
                        <w:jc w:val="both"/>
                        <w:textAlignment w:val="center"/>
                        <w:rPr>
                          <w:rFonts w:ascii="Gotham Book" w:hAnsi="Gotham Book"/>
                          <w:color w:val="000000"/>
                          <w:sz w:val="28"/>
                          <w:szCs w:val="28"/>
                        </w:rPr>
                      </w:pPr>
                      <w:r w:rsidRPr="00D156A9">
                        <w:rPr>
                          <w:rFonts w:ascii="Gotham Book" w:hAnsi="Gotham Book"/>
                          <w:color w:val="000000"/>
                          <w:sz w:val="28"/>
                          <w:szCs w:val="28"/>
                        </w:rPr>
                        <w:tab/>
                      </w:r>
                      <w:r w:rsidRPr="00D156A9">
                        <w:rPr>
                          <w:rFonts w:ascii="Gotham Book" w:hAnsi="Gotham Book"/>
                          <w:color w:val="000000"/>
                          <w:sz w:val="28"/>
                          <w:szCs w:val="28"/>
                        </w:rPr>
                        <w:tab/>
                      </w:r>
                      <w:r w:rsidR="00F8133F">
                        <w:rPr>
                          <w:rFonts w:ascii="Gotham Book" w:hAnsi="Gotham Book"/>
                          <w:color w:val="000000"/>
                          <w:sz w:val="28"/>
                          <w:szCs w:val="28"/>
                        </w:rPr>
                        <w:t>1300 Spring Garden Street</w:t>
                      </w:r>
                    </w:p>
                    <w:p w:rsidR="0099748C" w:rsidRPr="00D156A9" w:rsidRDefault="001501AF" w:rsidP="00D156A9">
                      <w:pPr>
                        <w:widowControl w:val="0"/>
                        <w:autoSpaceDE w:val="0"/>
                        <w:autoSpaceDN w:val="0"/>
                        <w:adjustRightInd w:val="0"/>
                        <w:jc w:val="both"/>
                        <w:textAlignment w:val="center"/>
                        <w:rPr>
                          <w:rFonts w:ascii="Gotham Book" w:hAnsi="Gotham Book"/>
                          <w:color w:val="000000"/>
                          <w:sz w:val="28"/>
                          <w:szCs w:val="28"/>
                        </w:rPr>
                      </w:pPr>
                      <w:r w:rsidRPr="00D156A9">
                        <w:rPr>
                          <w:rFonts w:ascii="Gotham Book" w:hAnsi="Gotham Book"/>
                          <w:color w:val="000000"/>
                          <w:sz w:val="28"/>
                          <w:szCs w:val="28"/>
                        </w:rPr>
                        <w:tab/>
                      </w:r>
                      <w:r w:rsidRPr="00D156A9">
                        <w:rPr>
                          <w:rFonts w:ascii="Gotham Book" w:hAnsi="Gotham Book"/>
                          <w:color w:val="000000"/>
                          <w:sz w:val="28"/>
                          <w:szCs w:val="28"/>
                        </w:rPr>
                        <w:tab/>
                        <w:t>Greensboro, NC</w:t>
                      </w:r>
                      <w:r w:rsidR="00F8133F">
                        <w:rPr>
                          <w:rFonts w:ascii="Gotham Book" w:hAnsi="Gotham Book"/>
                          <w:color w:val="000000"/>
                          <w:sz w:val="28"/>
                          <w:szCs w:val="28"/>
                        </w:rPr>
                        <w:t xml:space="preserve"> 27412</w:t>
                      </w:r>
                    </w:p>
                    <w:p w:rsidR="0036386A" w:rsidRPr="00D156A9" w:rsidRDefault="0036386A" w:rsidP="0036386A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120"/>
                        <w:jc w:val="both"/>
                        <w:textAlignment w:val="center"/>
                        <w:rPr>
                          <w:rFonts w:ascii="Gotham Book" w:hAnsi="Gotham Book"/>
                          <w:color w:val="000000"/>
                          <w:sz w:val="28"/>
                          <w:szCs w:val="28"/>
                        </w:rPr>
                      </w:pPr>
                    </w:p>
                    <w:p w:rsidR="0099748C" w:rsidRPr="00D156A9" w:rsidRDefault="001501AF" w:rsidP="0099748C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88" w:lineRule="auto"/>
                        <w:textAlignment w:val="center"/>
                        <w:rPr>
                          <w:rFonts w:ascii="Gotham Book" w:hAnsi="Gotham Book"/>
                          <w:b/>
                          <w:color w:val="000000"/>
                        </w:rPr>
                      </w:pPr>
                      <w:r w:rsidRPr="00D156A9">
                        <w:rPr>
                          <w:rFonts w:ascii="Gotham Book" w:hAnsi="Gotham Book"/>
                          <w:b/>
                          <w:color w:val="000000"/>
                        </w:rPr>
                        <w:t xml:space="preserve">Presenters: </w:t>
                      </w:r>
                    </w:p>
                    <w:p w:rsidR="001501AF" w:rsidRPr="00D156A9" w:rsidRDefault="001501AF" w:rsidP="001501AF">
                      <w:pPr>
                        <w:pStyle w:val="ListParagraph"/>
                        <w:widowControl w:val="0"/>
                        <w:numPr>
                          <w:ilvl w:val="0"/>
                          <w:numId w:val="1"/>
                        </w:numPr>
                        <w:autoSpaceDE w:val="0"/>
                        <w:autoSpaceDN w:val="0"/>
                        <w:adjustRightInd w:val="0"/>
                        <w:spacing w:line="288" w:lineRule="auto"/>
                        <w:textAlignment w:val="center"/>
                        <w:rPr>
                          <w:rFonts w:ascii="Gotham Book" w:hAnsi="Gotham Book"/>
                        </w:rPr>
                      </w:pPr>
                      <w:r w:rsidRPr="00D156A9">
                        <w:rPr>
                          <w:rFonts w:ascii="Gotham Book" w:hAnsi="Gotham Book"/>
                        </w:rPr>
                        <w:t xml:space="preserve">Ashley Benton, </w:t>
                      </w:r>
                      <w:r w:rsidR="002B2176" w:rsidRPr="00D156A9">
                        <w:rPr>
                          <w:rFonts w:ascii="Gotham Book" w:hAnsi="Gotham Book"/>
                        </w:rPr>
                        <w:t>DSDHH Deaf/Deaf-Blind Services Coordinator</w:t>
                      </w:r>
                    </w:p>
                    <w:p w:rsidR="002B2176" w:rsidRPr="00D156A9" w:rsidRDefault="002B2176" w:rsidP="001501AF">
                      <w:pPr>
                        <w:pStyle w:val="ListParagraph"/>
                        <w:widowControl w:val="0"/>
                        <w:numPr>
                          <w:ilvl w:val="0"/>
                          <w:numId w:val="1"/>
                        </w:numPr>
                        <w:autoSpaceDE w:val="0"/>
                        <w:autoSpaceDN w:val="0"/>
                        <w:adjustRightInd w:val="0"/>
                        <w:spacing w:line="288" w:lineRule="auto"/>
                        <w:textAlignment w:val="center"/>
                        <w:rPr>
                          <w:rFonts w:ascii="Gotham Book" w:hAnsi="Gotham Book"/>
                        </w:rPr>
                      </w:pPr>
                      <w:r w:rsidRPr="00D156A9">
                        <w:rPr>
                          <w:rFonts w:ascii="Gotham Book" w:hAnsi="Gotham Book"/>
                        </w:rPr>
                        <w:t>Marilyn Trader, Helen Keller National Center, Southeast Regional Representative</w:t>
                      </w:r>
                    </w:p>
                    <w:p w:rsidR="0099748C" w:rsidRPr="00D156A9" w:rsidRDefault="0099748C" w:rsidP="0099748C">
                      <w:pPr>
                        <w:rPr>
                          <w:rFonts w:ascii="Gotham Book" w:hAnsi="Gotham Book"/>
                          <w:color w:val="000000"/>
                          <w:sz w:val="28"/>
                          <w:szCs w:val="28"/>
                        </w:rPr>
                      </w:pPr>
                    </w:p>
                    <w:p w:rsidR="002B2176" w:rsidRPr="00D156A9" w:rsidRDefault="002B2176" w:rsidP="0099748C">
                      <w:pPr>
                        <w:rPr>
                          <w:rFonts w:ascii="Gotham Book" w:hAnsi="Gotham Book"/>
                          <w:color w:val="000000"/>
                        </w:rPr>
                      </w:pPr>
                      <w:r w:rsidRPr="00D156A9">
                        <w:rPr>
                          <w:rFonts w:ascii="Gotham Book" w:hAnsi="Gotham Book"/>
                          <w:color w:val="000000"/>
                        </w:rPr>
                        <w:t xml:space="preserve">Come explore your awareness, thoughts and perceptions associated with working with Deaf-Blind people. </w:t>
                      </w:r>
                    </w:p>
                    <w:p w:rsidR="002B2176" w:rsidRPr="00D156A9" w:rsidRDefault="002B2176" w:rsidP="0099748C">
                      <w:pPr>
                        <w:rPr>
                          <w:rFonts w:ascii="Gotham Book" w:hAnsi="Gotham Book"/>
                          <w:color w:val="000000"/>
                        </w:rPr>
                      </w:pPr>
                    </w:p>
                    <w:p w:rsidR="002B2176" w:rsidRPr="00D156A9" w:rsidRDefault="002B2176" w:rsidP="0099748C">
                      <w:pPr>
                        <w:rPr>
                          <w:rFonts w:ascii="Gotham Book" w:hAnsi="Gotham Book"/>
                          <w:color w:val="000000"/>
                        </w:rPr>
                      </w:pPr>
                      <w:r w:rsidRPr="00D156A9">
                        <w:rPr>
                          <w:rFonts w:ascii="Gotham Book" w:hAnsi="Gotham Book"/>
                          <w:color w:val="000000"/>
                        </w:rPr>
                        <w:t xml:space="preserve">After completing the session, participants will: </w:t>
                      </w:r>
                    </w:p>
                    <w:p w:rsidR="002B2176" w:rsidRPr="00D156A9" w:rsidRDefault="002B2176" w:rsidP="002B2176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 w:rsidRPr="00D156A9">
                        <w:t>Have basic understanding of the diversity within the Deaf-Blind community.</w:t>
                      </w:r>
                    </w:p>
                    <w:p w:rsidR="002B2176" w:rsidRPr="00D156A9" w:rsidRDefault="002B2176" w:rsidP="002B2176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 w:rsidRPr="00D156A9">
                        <w:t>Have a clear understanding of SSP/Interpreter roles and responsibilities and what is expected of them.</w:t>
                      </w:r>
                    </w:p>
                    <w:p w:rsidR="002B2176" w:rsidRPr="00D156A9" w:rsidRDefault="002B2176" w:rsidP="002B2176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 w:rsidRPr="00D156A9">
                        <w:t xml:space="preserve">Be able to incorporate human guiding techniques. </w:t>
                      </w:r>
                    </w:p>
                    <w:p w:rsidR="002B2176" w:rsidRPr="00D156A9" w:rsidRDefault="002B2176" w:rsidP="002B2176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 w:rsidRPr="00D156A9">
                        <w:t xml:space="preserve">Be able to provide visual information. </w:t>
                      </w:r>
                    </w:p>
                    <w:p w:rsidR="002B2176" w:rsidRPr="00D156A9" w:rsidRDefault="002B2176" w:rsidP="002B2176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 w:rsidRPr="00D156A9">
                        <w:t xml:space="preserve">Have access to national and state resources. </w:t>
                      </w:r>
                    </w:p>
                    <w:p w:rsidR="0036386A" w:rsidRDefault="0036386A" w:rsidP="0036386A"/>
                    <w:p w:rsidR="0036386A" w:rsidRPr="0036386A" w:rsidRDefault="0036386A" w:rsidP="0036386A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36386A">
                        <w:rPr>
                          <w:sz w:val="28"/>
                          <w:szCs w:val="28"/>
                        </w:rPr>
                        <w:t>Limited seating (40), please *RSVP by January 27, 2017.</w:t>
                      </w:r>
                    </w:p>
                    <w:p w:rsidR="0036386A" w:rsidRPr="0036386A" w:rsidRDefault="0036386A" w:rsidP="0036386A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:rsidR="0036386A" w:rsidRPr="0036386A" w:rsidRDefault="0036386A" w:rsidP="00D156A9">
                      <w:pPr>
                        <w:rPr>
                          <w:sz w:val="28"/>
                          <w:szCs w:val="28"/>
                        </w:rPr>
                      </w:pPr>
                      <w:r w:rsidRPr="0036386A">
                        <w:rPr>
                          <w:sz w:val="28"/>
                          <w:szCs w:val="28"/>
                        </w:rPr>
                        <w:t>*RSVPs to</w:t>
                      </w:r>
                      <w:r w:rsidR="00D156A9">
                        <w:rPr>
                          <w:sz w:val="28"/>
                          <w:szCs w:val="28"/>
                        </w:rPr>
                        <w:t>:</w:t>
                      </w:r>
                      <w:r w:rsidRPr="0036386A">
                        <w:rPr>
                          <w:sz w:val="28"/>
                          <w:szCs w:val="28"/>
                        </w:rPr>
                        <w:t xml:space="preserve"> Janetta Hall, V 919-874-2212; VP 919-890-0859</w:t>
                      </w:r>
                    </w:p>
                    <w:p w:rsidR="0036386A" w:rsidRDefault="0036386A" w:rsidP="00D156A9">
                      <w:pPr>
                        <w:rPr>
                          <w:sz w:val="28"/>
                          <w:szCs w:val="28"/>
                        </w:rPr>
                      </w:pPr>
                      <w:r w:rsidRPr="0036386A">
                        <w:rPr>
                          <w:sz w:val="28"/>
                          <w:szCs w:val="28"/>
                        </w:rPr>
                        <w:t xml:space="preserve">Email: </w:t>
                      </w:r>
                      <w:hyperlink r:id="rId10" w:history="1">
                        <w:r w:rsidRPr="0036386A">
                          <w:rPr>
                            <w:rStyle w:val="Hyperlink"/>
                            <w:sz w:val="28"/>
                            <w:szCs w:val="28"/>
                          </w:rPr>
                          <w:t>Janetta.hall@dhhs.nc.gov</w:t>
                        </w:r>
                      </w:hyperlink>
                    </w:p>
                    <w:p w:rsidR="0036386A" w:rsidRDefault="0036386A" w:rsidP="00D156A9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***Other accommodation requests to: </w:t>
                      </w:r>
                    </w:p>
                    <w:p w:rsidR="0036386A" w:rsidRDefault="0036386A" w:rsidP="00FA23AB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Ashley Benton: VP 919-741-4511</w:t>
                      </w:r>
                    </w:p>
                    <w:p w:rsidR="0036386A" w:rsidRDefault="0036386A" w:rsidP="00D156A9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Email: </w:t>
                      </w:r>
                      <w:hyperlink r:id="rId11" w:history="1">
                        <w:r w:rsidR="00D156A9" w:rsidRPr="00707A81">
                          <w:rPr>
                            <w:rStyle w:val="Hyperlink"/>
                            <w:sz w:val="28"/>
                            <w:szCs w:val="28"/>
                          </w:rPr>
                          <w:t>Ashley.benton@dhhs.nc.gov</w:t>
                        </w:r>
                      </w:hyperlink>
                    </w:p>
                    <w:p w:rsidR="00D156A9" w:rsidRPr="0036386A" w:rsidRDefault="00D156A9" w:rsidP="00D156A9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36386A" w:rsidRPr="0076085F" w:rsidRDefault="0036386A" w:rsidP="0036386A"/>
                  </w:txbxContent>
                </v:textbox>
                <w10:wrap anchory="page"/>
              </v:shape>
            </w:pict>
          </mc:Fallback>
        </mc:AlternateContent>
      </w:r>
    </w:p>
    <w:p w:rsidR="00B95DCE" w:rsidRPr="00B95DCE" w:rsidRDefault="00B95DCE" w:rsidP="00B95DCE"/>
    <w:p w:rsidR="00B95DCE" w:rsidRPr="00B95DCE" w:rsidRDefault="00FC2698" w:rsidP="00B95DCE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27050A5" wp14:editId="79D28E33">
                <wp:simplePos x="0" y="0"/>
                <wp:positionH relativeFrom="column">
                  <wp:posOffset>330200</wp:posOffset>
                </wp:positionH>
                <wp:positionV relativeFrom="paragraph">
                  <wp:posOffset>2540</wp:posOffset>
                </wp:positionV>
                <wp:extent cx="1243330" cy="1210945"/>
                <wp:effectExtent l="0" t="0" r="13970" b="27305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43330" cy="1210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3366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2698" w:rsidRDefault="00FC2698" w:rsidP="00FC2698">
                            <w:pPr>
                              <w:jc w:val="center"/>
                            </w:pPr>
                            <w:r>
                              <w:t xml:space="preserve">Refreshments and drinks will be served. </w:t>
                            </w:r>
                          </w:p>
                          <w:p w:rsidR="00FC2698" w:rsidRDefault="00FC2698" w:rsidP="00FC2698">
                            <w:pPr>
                              <w:jc w:val="center"/>
                            </w:pPr>
                          </w:p>
                          <w:p w:rsidR="00FC2698" w:rsidRDefault="00FC2698" w:rsidP="00FC2698">
                            <w:pPr>
                              <w:jc w:val="center"/>
                            </w:pPr>
                            <w:r>
                              <w:t xml:space="preserve">Lunch will be on your own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7050A5" id="Rectangle 6" o:spid="_x0000_s1030" style="position:absolute;margin-left:26pt;margin-top:.2pt;width:97.9pt;height:95.3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" strokecolor="#36f">
                <v:textbox>
                  <w:txbxContent>
                    <w:p w:rsidR="00FC2698" w:rsidRDefault="00FC2698" w:rsidP="00FC2698">
                      <w:pPr>
                        <w:jc w:val="center"/>
                      </w:pPr>
                      <w:r>
                        <w:t xml:space="preserve">Refreshments and drinks will be served. </w:t>
                      </w:r>
                    </w:p>
                    <w:p w:rsidR="00FC2698" w:rsidRDefault="00FC2698" w:rsidP="00FC2698">
                      <w:pPr>
                        <w:jc w:val="center"/>
                      </w:pPr>
                    </w:p>
                    <w:p w:rsidR="00FC2698" w:rsidRDefault="00FC2698" w:rsidP="00FC2698">
                      <w:pPr>
                        <w:jc w:val="center"/>
                      </w:pPr>
                      <w:r>
                        <w:t>Lunch will be on your own</w:t>
                      </w:r>
                      <w:bookmarkStart w:id="1" w:name="_GoBack"/>
                      <w:bookmarkEnd w:id="1"/>
                      <w:r>
                        <w:t xml:space="preserve">. </w:t>
                      </w:r>
                    </w:p>
                  </w:txbxContent>
                </v:textbox>
              </v:rect>
            </w:pict>
          </mc:Fallback>
        </mc:AlternateContent>
      </w:r>
    </w:p>
    <w:p w:rsidR="00B95DCE" w:rsidRPr="00B95DCE" w:rsidRDefault="00B95DCE" w:rsidP="00B95DCE"/>
    <w:p w:rsidR="00B95DCE" w:rsidRPr="00B95DCE" w:rsidRDefault="00EA3EFC" w:rsidP="00B95DCE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3FEACA3" wp14:editId="5C31A468">
                <wp:simplePos x="0" y="0"/>
                <wp:positionH relativeFrom="column">
                  <wp:posOffset>1968500</wp:posOffset>
                </wp:positionH>
                <wp:positionV relativeFrom="paragraph">
                  <wp:posOffset>45720</wp:posOffset>
                </wp:positionV>
                <wp:extent cx="0" cy="5819775"/>
                <wp:effectExtent l="0" t="0" r="19050" b="28575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581977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961F05" id="Straight Connector 10" o:spid="_x0000_s1026" style="position:absolute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5pt,3.6pt" to="155pt,46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" strokecolor="#5b9bd5" strokeweight=".5pt">
                <v:stroke joinstyle="miter"/>
              </v:line>
            </w:pict>
          </mc:Fallback>
        </mc:AlternateContent>
      </w:r>
    </w:p>
    <w:p w:rsidR="00B95DCE" w:rsidRPr="00B95DCE" w:rsidRDefault="00B95DCE" w:rsidP="00B95DCE"/>
    <w:p w:rsidR="00B95DCE" w:rsidRPr="00B95DCE" w:rsidRDefault="00B95DCE" w:rsidP="00B95DCE"/>
    <w:p w:rsidR="00B95DCE" w:rsidRPr="00B95DCE" w:rsidRDefault="00B95DCE" w:rsidP="00B95DCE"/>
    <w:p w:rsidR="00B95DCE" w:rsidRPr="00B95DCE" w:rsidRDefault="00B95DCE" w:rsidP="00B95DCE"/>
    <w:p w:rsidR="00B95DCE" w:rsidRPr="00B95DCE" w:rsidRDefault="00B95DCE" w:rsidP="00B95DCE"/>
    <w:p w:rsidR="00B95DCE" w:rsidRPr="00B95DCE" w:rsidRDefault="00FC65B7" w:rsidP="00B95DCE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E5334B8" wp14:editId="191A43DF">
                <wp:simplePos x="0" y="0"/>
                <wp:positionH relativeFrom="column">
                  <wp:posOffset>44450</wp:posOffset>
                </wp:positionH>
                <wp:positionV relativeFrom="paragraph">
                  <wp:posOffset>13335</wp:posOffset>
                </wp:positionV>
                <wp:extent cx="1790700" cy="4962525"/>
                <wp:effectExtent l="0" t="0" r="0" b="9525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4962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C2698" w:rsidRPr="00FC2698" w:rsidRDefault="00FC2698" w:rsidP="0099748C">
                            <w:pPr>
                              <w:spacing w:line="300" w:lineRule="exact"/>
                              <w:rPr>
                                <w:rFonts w:ascii="Gotham Book" w:hAnsi="Gotham Book"/>
                                <w:b/>
                              </w:rPr>
                            </w:pPr>
                            <w:r w:rsidRPr="00FC2698">
                              <w:rPr>
                                <w:rFonts w:ascii="Gotham Book" w:hAnsi="Gotham Book"/>
                                <w:b/>
                              </w:rPr>
                              <w:t xml:space="preserve">A FREE workshop for: </w:t>
                            </w:r>
                          </w:p>
                          <w:p w:rsidR="00FC2698" w:rsidRDefault="00FC2698" w:rsidP="0099748C">
                            <w:pPr>
                              <w:spacing w:line="300" w:lineRule="exact"/>
                              <w:rPr>
                                <w:rFonts w:ascii="Gotham Book" w:hAnsi="Gotham Book"/>
                              </w:rPr>
                            </w:pPr>
                          </w:p>
                          <w:p w:rsidR="0099748C" w:rsidRDefault="00D156A9" w:rsidP="0099748C">
                            <w:pPr>
                              <w:spacing w:line="300" w:lineRule="exact"/>
                              <w:rPr>
                                <w:rFonts w:ascii="Gotham Book" w:hAnsi="Gotham Book"/>
                              </w:rPr>
                            </w:pPr>
                            <w:r>
                              <w:rPr>
                                <w:rFonts w:ascii="Gotham Book" w:hAnsi="Gotham Book"/>
                              </w:rPr>
                              <w:t>Deaf Studies and ITP students</w:t>
                            </w:r>
                          </w:p>
                          <w:p w:rsidR="00FC2698" w:rsidRDefault="00FC2698" w:rsidP="0099748C">
                            <w:pPr>
                              <w:spacing w:line="300" w:lineRule="exact"/>
                              <w:rPr>
                                <w:rFonts w:ascii="Gotham Book" w:hAnsi="Gotham Book"/>
                              </w:rPr>
                            </w:pPr>
                          </w:p>
                          <w:p w:rsidR="00FC2698" w:rsidRDefault="00FC2698" w:rsidP="0099748C">
                            <w:pPr>
                              <w:spacing w:line="300" w:lineRule="exact"/>
                              <w:rPr>
                                <w:rFonts w:ascii="Gotham Book" w:hAnsi="Gotham Book"/>
                              </w:rPr>
                            </w:pPr>
                            <w:r>
                              <w:rPr>
                                <w:rFonts w:ascii="Gotham Book" w:hAnsi="Gotham Book"/>
                              </w:rPr>
                              <w:t>Those who want to learn mo</w:t>
                            </w:r>
                            <w:r w:rsidR="006C289C">
                              <w:rPr>
                                <w:rFonts w:ascii="Gotham Book" w:hAnsi="Gotham Book"/>
                              </w:rPr>
                              <w:t>r</w:t>
                            </w:r>
                            <w:r>
                              <w:rPr>
                                <w:rFonts w:ascii="Gotham Book" w:hAnsi="Gotham Book"/>
                              </w:rPr>
                              <w:t xml:space="preserve">e about the Deaf-Blind community. </w:t>
                            </w:r>
                          </w:p>
                          <w:p w:rsidR="00FC2698" w:rsidRDefault="00FC2698" w:rsidP="0099748C">
                            <w:pPr>
                              <w:spacing w:line="300" w:lineRule="exact"/>
                              <w:rPr>
                                <w:rFonts w:ascii="Gotham Book" w:hAnsi="Gotham Book"/>
                              </w:rPr>
                            </w:pPr>
                          </w:p>
                          <w:p w:rsidR="00FC2698" w:rsidRDefault="00FC2698" w:rsidP="0099748C">
                            <w:pPr>
                              <w:spacing w:line="300" w:lineRule="exact"/>
                              <w:rPr>
                                <w:rFonts w:ascii="Gotham Book" w:hAnsi="Gotham Book"/>
                              </w:rPr>
                            </w:pPr>
                            <w:r>
                              <w:rPr>
                                <w:rFonts w:ascii="Gotham Book" w:hAnsi="Gotham Book"/>
                              </w:rPr>
                              <w:t>Potential SSPs</w:t>
                            </w:r>
                          </w:p>
                          <w:p w:rsidR="006C289C" w:rsidRDefault="006C289C" w:rsidP="0099748C">
                            <w:pPr>
                              <w:spacing w:line="300" w:lineRule="exact"/>
                              <w:rPr>
                                <w:rFonts w:ascii="Gotham Book" w:hAnsi="Gotham Book"/>
                              </w:rPr>
                            </w:pPr>
                          </w:p>
                          <w:p w:rsidR="00364CFC" w:rsidRDefault="006C289C" w:rsidP="0099748C">
                            <w:pPr>
                              <w:spacing w:line="300" w:lineRule="exact"/>
                              <w:rPr>
                                <w:noProof/>
                              </w:rPr>
                            </w:pPr>
                            <w:r>
                              <w:rPr>
                                <w:rFonts w:ascii="Gotham Book" w:hAnsi="Gotham Book"/>
                              </w:rPr>
                              <w:t>Interpreters</w:t>
                            </w:r>
                            <w:r w:rsidR="00FC65B7">
                              <w:rPr>
                                <w:rFonts w:ascii="Gotham Book" w:hAnsi="Gotham Book"/>
                              </w:rPr>
                              <w:t xml:space="preserve">       </w:t>
                            </w:r>
                            <w:r>
                              <w:rPr>
                                <w:noProof/>
                              </w:rPr>
                              <w:t xml:space="preserve"> </w:t>
                            </w:r>
                          </w:p>
                          <w:p w:rsidR="00FC2698" w:rsidRPr="00FC65B7" w:rsidRDefault="006C289C" w:rsidP="0099748C">
                            <w:pPr>
                              <w:spacing w:line="300" w:lineRule="exact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 xml:space="preserve">                        </w:t>
                            </w:r>
                            <w:r w:rsidR="00FC65B7">
                              <w:rPr>
                                <w:noProof/>
                              </w:rPr>
                              <w:t xml:space="preserve">  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4204E76" wp14:editId="366EBE43">
                                  <wp:extent cx="446571" cy="457200"/>
                                  <wp:effectExtent l="0" t="0" r="0" b="0"/>
                                  <wp:docPr id="14" name="docs-internal-guid-f1945e93-bfe1-6cfd-f31a-64cdf6e502b5" descr="https://lh6.googleusercontent.com/VtXldv5V8OYvKs-RrYkTCtfvsGoVTrScagy-tKDJo3vlIse-_Wxedasyi8Q3fotFGxTKt0bpjY5M4Pg0pmxmPDtSYyD1I1IAzXW0aJd1TgzZ6YQQDVnoiAv8KM84eINJKTDXV_NY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docs-internal-guid-f1945e93-bfe1-6cfd-f31a-64cdf6e502b5" descr="https://lh6.googleusercontent.com/VtXldv5V8OYvKs-RrYkTCtfvsGoVTrScagy-tKDJo3vlIse-_Wxedasyi8Q3fotFGxTKt0bpjY5M4Pg0pmxmPDtSYyD1I1IAzXW0aJd1TgzZ6YQQDVnoiAv8KM84eINJKTDXV_NY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88832" cy="50046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6C289C" w:rsidRDefault="00FC65B7" w:rsidP="0099748C">
                            <w:pPr>
                              <w:spacing w:line="300" w:lineRule="exact"/>
                              <w:rPr>
                                <w:rFonts w:ascii="Gotham Book" w:hAnsi="Gotham Book"/>
                              </w:rPr>
                            </w:pPr>
                            <w:r>
                              <w:rPr>
                                <w:rFonts w:ascii="Gotham Book" w:hAnsi="Gotham Book"/>
                              </w:rPr>
                              <w:t>.6 CEUs available with $10.00 fee for non-NCRID members</w:t>
                            </w:r>
                          </w:p>
                          <w:p w:rsidR="00FC65B7" w:rsidRDefault="00FC65B7" w:rsidP="0099748C">
                            <w:pPr>
                              <w:spacing w:line="300" w:lineRule="exact"/>
                              <w:rPr>
                                <w:rFonts w:ascii="Gotham Book" w:hAnsi="Gotham Book"/>
                              </w:rPr>
                            </w:pPr>
                          </w:p>
                          <w:p w:rsidR="00FC65B7" w:rsidRDefault="00FC65B7" w:rsidP="0099748C">
                            <w:pPr>
                              <w:spacing w:line="300" w:lineRule="exact"/>
                              <w:rPr>
                                <w:rFonts w:ascii="Gotham Book" w:hAnsi="Gotham Book"/>
                              </w:rPr>
                            </w:pPr>
                            <w:r>
                              <w:rPr>
                                <w:rFonts w:ascii="Gotham Book" w:hAnsi="Gotham Book"/>
                              </w:rPr>
                              <w:t>***Interpreters provided***</w:t>
                            </w:r>
                          </w:p>
                          <w:p w:rsidR="00FC65B7" w:rsidRDefault="00FC65B7" w:rsidP="0099748C">
                            <w:pPr>
                              <w:spacing w:line="300" w:lineRule="exact"/>
                              <w:rPr>
                                <w:rFonts w:ascii="Gotham Book" w:hAnsi="Gotham Book"/>
                              </w:rPr>
                            </w:pPr>
                          </w:p>
                          <w:p w:rsidR="00FC2698" w:rsidRPr="00F72A4F" w:rsidRDefault="00FC2698" w:rsidP="0099748C">
                            <w:pPr>
                              <w:spacing w:line="300" w:lineRule="exact"/>
                              <w:rPr>
                                <w:rFonts w:ascii="Arial" w:hAnsi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E5334B8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31" type="#_x0000_t202" style="position:absolute;margin-left:3.5pt;margin-top:1.05pt;width:141pt;height:390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5F4YtgIAAME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" filled="f" stroked="f">
                <v:textbox>
                  <w:txbxContent>
                    <w:p w:rsidR="00FC2698" w:rsidRPr="00FC2698" w:rsidRDefault="00FC2698" w:rsidP="0099748C">
                      <w:pPr>
                        <w:spacing w:line="300" w:lineRule="exact"/>
                        <w:rPr>
                          <w:rFonts w:ascii="Gotham Book" w:hAnsi="Gotham Book"/>
                          <w:b/>
                        </w:rPr>
                      </w:pPr>
                      <w:r w:rsidRPr="00FC2698">
                        <w:rPr>
                          <w:rFonts w:ascii="Gotham Book" w:hAnsi="Gotham Book"/>
                          <w:b/>
                        </w:rPr>
                        <w:t xml:space="preserve">A FREE workshop for: </w:t>
                      </w:r>
                    </w:p>
                    <w:p w:rsidR="00FC2698" w:rsidRDefault="00FC2698" w:rsidP="0099748C">
                      <w:pPr>
                        <w:spacing w:line="300" w:lineRule="exact"/>
                        <w:rPr>
                          <w:rFonts w:ascii="Gotham Book" w:hAnsi="Gotham Book"/>
                        </w:rPr>
                      </w:pPr>
                    </w:p>
                    <w:p w:rsidR="0099748C" w:rsidRDefault="00D156A9" w:rsidP="0099748C">
                      <w:pPr>
                        <w:spacing w:line="300" w:lineRule="exact"/>
                        <w:rPr>
                          <w:rFonts w:ascii="Gotham Book" w:hAnsi="Gotham Book"/>
                        </w:rPr>
                      </w:pPr>
                      <w:r>
                        <w:rPr>
                          <w:rFonts w:ascii="Gotham Book" w:hAnsi="Gotham Book"/>
                        </w:rPr>
                        <w:t>Deaf Studies and ITP students</w:t>
                      </w:r>
                    </w:p>
                    <w:p w:rsidR="00FC2698" w:rsidRDefault="00FC2698" w:rsidP="0099748C">
                      <w:pPr>
                        <w:spacing w:line="300" w:lineRule="exact"/>
                        <w:rPr>
                          <w:rFonts w:ascii="Gotham Book" w:hAnsi="Gotham Book"/>
                        </w:rPr>
                      </w:pPr>
                    </w:p>
                    <w:p w:rsidR="00FC2698" w:rsidRDefault="00FC2698" w:rsidP="0099748C">
                      <w:pPr>
                        <w:spacing w:line="300" w:lineRule="exact"/>
                        <w:rPr>
                          <w:rFonts w:ascii="Gotham Book" w:hAnsi="Gotham Book"/>
                        </w:rPr>
                      </w:pPr>
                      <w:r>
                        <w:rPr>
                          <w:rFonts w:ascii="Gotham Book" w:hAnsi="Gotham Book"/>
                        </w:rPr>
                        <w:t>Those who want to learn mo</w:t>
                      </w:r>
                      <w:r w:rsidR="006C289C">
                        <w:rPr>
                          <w:rFonts w:ascii="Gotham Book" w:hAnsi="Gotham Book"/>
                        </w:rPr>
                        <w:t>r</w:t>
                      </w:r>
                      <w:r>
                        <w:rPr>
                          <w:rFonts w:ascii="Gotham Book" w:hAnsi="Gotham Book"/>
                        </w:rPr>
                        <w:t xml:space="preserve">e about the Deaf-Blind community. </w:t>
                      </w:r>
                    </w:p>
                    <w:p w:rsidR="00FC2698" w:rsidRDefault="00FC2698" w:rsidP="0099748C">
                      <w:pPr>
                        <w:spacing w:line="300" w:lineRule="exact"/>
                        <w:rPr>
                          <w:rFonts w:ascii="Gotham Book" w:hAnsi="Gotham Book"/>
                        </w:rPr>
                      </w:pPr>
                    </w:p>
                    <w:p w:rsidR="00FC2698" w:rsidRDefault="00FC2698" w:rsidP="0099748C">
                      <w:pPr>
                        <w:spacing w:line="300" w:lineRule="exact"/>
                        <w:rPr>
                          <w:rFonts w:ascii="Gotham Book" w:hAnsi="Gotham Book"/>
                        </w:rPr>
                      </w:pPr>
                      <w:r>
                        <w:rPr>
                          <w:rFonts w:ascii="Gotham Book" w:hAnsi="Gotham Book"/>
                        </w:rPr>
                        <w:t>Potential SSPs</w:t>
                      </w:r>
                    </w:p>
                    <w:p w:rsidR="006C289C" w:rsidRDefault="006C289C" w:rsidP="0099748C">
                      <w:pPr>
                        <w:spacing w:line="300" w:lineRule="exact"/>
                        <w:rPr>
                          <w:rFonts w:ascii="Gotham Book" w:hAnsi="Gotham Book"/>
                        </w:rPr>
                      </w:pPr>
                    </w:p>
                    <w:p w:rsidR="00364CFC" w:rsidRDefault="006C289C" w:rsidP="0099748C">
                      <w:pPr>
                        <w:spacing w:line="300" w:lineRule="exact"/>
                        <w:rPr>
                          <w:noProof/>
                        </w:rPr>
                      </w:pPr>
                      <w:r>
                        <w:rPr>
                          <w:rFonts w:ascii="Gotham Book" w:hAnsi="Gotham Book"/>
                        </w:rPr>
                        <w:t>Interpreters</w:t>
                      </w:r>
                      <w:r w:rsidR="00FC65B7">
                        <w:rPr>
                          <w:rFonts w:ascii="Gotham Book" w:hAnsi="Gotham Book"/>
                        </w:rPr>
                        <w:t xml:space="preserve">       </w:t>
                      </w:r>
                      <w:r>
                        <w:rPr>
                          <w:noProof/>
                        </w:rPr>
                        <w:t xml:space="preserve"> </w:t>
                      </w:r>
                    </w:p>
                    <w:p w:rsidR="00FC2698" w:rsidRPr="00FC65B7" w:rsidRDefault="006C289C" w:rsidP="0099748C">
                      <w:pPr>
                        <w:spacing w:line="300" w:lineRule="exact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 xml:space="preserve">                        </w:t>
                      </w:r>
                      <w:r w:rsidR="00FC65B7">
                        <w:rPr>
                          <w:noProof/>
                        </w:rPr>
                        <w:t xml:space="preserve">  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14204E76" wp14:editId="366EBE43">
                            <wp:extent cx="446571" cy="457200"/>
                            <wp:effectExtent l="0" t="0" r="0" b="0"/>
                            <wp:docPr id="14" name="docs-internal-guid-f1945e93-bfe1-6cfd-f31a-64cdf6e502b5" descr="https://lh6.googleusercontent.com/VtXldv5V8OYvKs-RrYkTCtfvsGoVTrScagy-tKDJo3vlIse-_Wxedasyi8Q3fotFGxTKt0bpjY5M4Pg0pmxmPDtSYyD1I1IAzXW0aJd1TgzZ6YQQDVnoiAv8KM84eINJKTDXV_NY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docs-internal-guid-f1945e93-bfe1-6cfd-f31a-64cdf6e502b5" descr="https://lh6.googleusercontent.com/VtXldv5V8OYvKs-RrYkTCtfvsGoVTrScagy-tKDJo3vlIse-_Wxedasyi8Q3fotFGxTKt0bpjY5M4Pg0pmxmPDtSYyD1I1IAzXW0aJd1TgzZ6YQQDVnoiAv8KM84eINJKTDXV_NY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88832" cy="50046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C289C" w:rsidRDefault="00FC65B7" w:rsidP="0099748C">
                      <w:pPr>
                        <w:spacing w:line="300" w:lineRule="exact"/>
                        <w:rPr>
                          <w:rFonts w:ascii="Gotham Book" w:hAnsi="Gotham Book"/>
                        </w:rPr>
                      </w:pPr>
                      <w:r>
                        <w:rPr>
                          <w:rFonts w:ascii="Gotham Book" w:hAnsi="Gotham Book"/>
                        </w:rPr>
                        <w:t xml:space="preserve">.6 CEUs available with $10.00 fee for </w:t>
                      </w:r>
                      <w:bookmarkStart w:id="1" w:name="_GoBack"/>
                      <w:bookmarkEnd w:id="1"/>
                      <w:r>
                        <w:rPr>
                          <w:rFonts w:ascii="Gotham Book" w:hAnsi="Gotham Book"/>
                        </w:rPr>
                        <w:t>non-NCRID members</w:t>
                      </w:r>
                    </w:p>
                    <w:p w:rsidR="00FC65B7" w:rsidRDefault="00FC65B7" w:rsidP="0099748C">
                      <w:pPr>
                        <w:spacing w:line="300" w:lineRule="exact"/>
                        <w:rPr>
                          <w:rFonts w:ascii="Gotham Book" w:hAnsi="Gotham Book"/>
                        </w:rPr>
                      </w:pPr>
                    </w:p>
                    <w:p w:rsidR="00FC65B7" w:rsidRDefault="00FC65B7" w:rsidP="0099748C">
                      <w:pPr>
                        <w:spacing w:line="300" w:lineRule="exact"/>
                        <w:rPr>
                          <w:rFonts w:ascii="Gotham Book" w:hAnsi="Gotham Book"/>
                        </w:rPr>
                      </w:pPr>
                      <w:r>
                        <w:rPr>
                          <w:rFonts w:ascii="Gotham Book" w:hAnsi="Gotham Book"/>
                        </w:rPr>
                        <w:t>***Interpreters provided***</w:t>
                      </w:r>
                    </w:p>
                    <w:p w:rsidR="00FC65B7" w:rsidRDefault="00FC65B7" w:rsidP="0099748C">
                      <w:pPr>
                        <w:spacing w:line="300" w:lineRule="exact"/>
                        <w:rPr>
                          <w:rFonts w:ascii="Gotham Book" w:hAnsi="Gotham Book"/>
                        </w:rPr>
                      </w:pPr>
                    </w:p>
                    <w:p w:rsidR="00FC2698" w:rsidRPr="00F72A4F" w:rsidRDefault="00FC2698" w:rsidP="0099748C">
                      <w:pPr>
                        <w:spacing w:line="300" w:lineRule="exact"/>
                        <w:rPr>
                          <w:rFonts w:ascii="Arial" w:hAnsi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95DCE" w:rsidRPr="00B95DCE" w:rsidRDefault="00B95DCE" w:rsidP="00B95DCE"/>
    <w:p w:rsidR="00B95DCE" w:rsidRPr="00B95DCE" w:rsidRDefault="00B95DCE" w:rsidP="00B95DCE"/>
    <w:p w:rsidR="00B95DCE" w:rsidRPr="00B95DCE" w:rsidRDefault="00B95DCE" w:rsidP="00B95DCE"/>
    <w:p w:rsidR="00B95DCE" w:rsidRPr="00B95DCE" w:rsidRDefault="00B95DCE" w:rsidP="00B95DCE"/>
    <w:p w:rsidR="00B95DCE" w:rsidRPr="00B95DCE" w:rsidRDefault="00B95DCE" w:rsidP="00B95DCE"/>
    <w:p w:rsidR="00B95DCE" w:rsidRPr="00B95DCE" w:rsidRDefault="00B95DCE" w:rsidP="00B95DCE"/>
    <w:p w:rsidR="00B95DCE" w:rsidRPr="00B95DCE" w:rsidRDefault="00B95DCE" w:rsidP="00B95DCE"/>
    <w:p w:rsidR="00B95DCE" w:rsidRPr="00B95DCE" w:rsidRDefault="00B95DCE" w:rsidP="00B95DCE"/>
    <w:p w:rsidR="00B95DCE" w:rsidRPr="00B95DCE" w:rsidRDefault="00B95DCE" w:rsidP="00B95DCE"/>
    <w:p w:rsidR="00B95DCE" w:rsidRPr="00B95DCE" w:rsidRDefault="00B95DCE" w:rsidP="00B95DCE"/>
    <w:p w:rsidR="00B95DCE" w:rsidRPr="00B95DCE" w:rsidRDefault="00B95DCE" w:rsidP="00B95DCE"/>
    <w:p w:rsidR="00B95DCE" w:rsidRPr="00B95DCE" w:rsidRDefault="00B95DCE" w:rsidP="00B95DCE"/>
    <w:p w:rsidR="00B95DCE" w:rsidRPr="00B95DCE" w:rsidRDefault="00B95DCE" w:rsidP="00B95DCE"/>
    <w:p w:rsidR="00B95DCE" w:rsidRPr="00B95DCE" w:rsidRDefault="00B95DCE" w:rsidP="00B95DCE"/>
    <w:p w:rsidR="00B95DCE" w:rsidRPr="00B95DCE" w:rsidRDefault="00B95DCE" w:rsidP="00B95DCE"/>
    <w:p w:rsidR="00B95DCE" w:rsidRPr="00B95DCE" w:rsidRDefault="00B95DCE" w:rsidP="00B95DCE"/>
    <w:p w:rsidR="00B95DCE" w:rsidRPr="00B95DCE" w:rsidRDefault="00B95DCE" w:rsidP="00B95DCE"/>
    <w:p w:rsidR="00B95DCE" w:rsidRPr="00B95DCE" w:rsidRDefault="00B95DCE" w:rsidP="00B95DCE"/>
    <w:p w:rsidR="00B95DCE" w:rsidRPr="00B95DCE" w:rsidRDefault="00B95DCE" w:rsidP="00B95DCE"/>
    <w:p w:rsidR="00B95DCE" w:rsidRPr="00B95DCE" w:rsidRDefault="00B95DCE" w:rsidP="00B95DCE"/>
    <w:p w:rsidR="00B95DCE" w:rsidRPr="00B95DCE" w:rsidRDefault="00B95DCE" w:rsidP="00B95DCE"/>
    <w:p w:rsidR="00B95DCE" w:rsidRPr="00B95DCE" w:rsidRDefault="00B95DCE" w:rsidP="00B95DCE"/>
    <w:p w:rsidR="00B95DCE" w:rsidRPr="00B95DCE" w:rsidRDefault="00B95DCE" w:rsidP="00B95DCE"/>
    <w:p w:rsidR="00B95DCE" w:rsidRPr="00B95DCE" w:rsidRDefault="00B95DCE" w:rsidP="00B95DCE"/>
    <w:p w:rsidR="00B95DCE" w:rsidRPr="00B95DCE" w:rsidRDefault="00FC65B7" w:rsidP="00B95DCE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25400</wp:posOffset>
                </wp:positionH>
                <wp:positionV relativeFrom="paragraph">
                  <wp:posOffset>13970</wp:posOffset>
                </wp:positionV>
                <wp:extent cx="1847850" cy="981075"/>
                <wp:effectExtent l="0" t="0" r="19050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981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2698" w:rsidRDefault="00FC2698">
                            <w:r>
                              <w:t xml:space="preserve">Every attempt will be made to </w:t>
                            </w:r>
                            <w:r w:rsidR="00103E17">
                              <w:t xml:space="preserve">inform participants immediately if cancellation of the workshop occurs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32" type="#_x0000_t202" style="position:absolute;margin-left:2pt;margin-top:1.1pt;width:145.5pt;height:77.25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" fillcolor="white [3201]" strokeweight=".5pt">
                <v:textbox>
                  <w:txbxContent>
                    <w:p w:rsidR="00FC2698" w:rsidRDefault="00FC2698">
                      <w:r>
                        <w:t xml:space="preserve">Every attempt will be made to </w:t>
                      </w:r>
                      <w:r w:rsidR="00103E17">
                        <w:t xml:space="preserve">inform participants immediately if cancellation of the workshop occurs. </w:t>
                      </w:r>
                    </w:p>
                  </w:txbxContent>
                </v:textbox>
              </v:shape>
            </w:pict>
          </mc:Fallback>
        </mc:AlternateContent>
      </w:r>
    </w:p>
    <w:p w:rsidR="00B95DCE" w:rsidRPr="00B95DCE" w:rsidRDefault="00B95DCE" w:rsidP="00B95DCE"/>
    <w:p w:rsidR="00B95DCE" w:rsidRPr="00B95DCE" w:rsidRDefault="00B95DCE" w:rsidP="00B95DCE"/>
    <w:p w:rsidR="00B95DCE" w:rsidRPr="00B95DCE" w:rsidRDefault="00B95DCE" w:rsidP="00B95DCE"/>
    <w:p w:rsidR="00364CFC" w:rsidRDefault="00364CFC" w:rsidP="00364CFC">
      <w:pPr>
        <w:tabs>
          <w:tab w:val="left" w:pos="2867"/>
        </w:tabs>
        <w:rPr>
          <w:noProof/>
        </w:rPr>
      </w:pPr>
    </w:p>
    <w:p w:rsidR="00FC65B7" w:rsidRDefault="00FC65B7" w:rsidP="00364CFC">
      <w:pPr>
        <w:tabs>
          <w:tab w:val="left" w:pos="2867"/>
        </w:tabs>
        <w:rPr>
          <w:noProof/>
        </w:rPr>
      </w:pPr>
    </w:p>
    <w:p w:rsidR="00364CFC" w:rsidRDefault="006C289C" w:rsidP="00364CFC">
      <w:pPr>
        <w:tabs>
          <w:tab w:val="left" w:pos="2867"/>
        </w:tabs>
        <w:rPr>
          <w:noProof/>
        </w:rPr>
      </w:pPr>
      <w:r>
        <w:rPr>
          <w:noProof/>
        </w:rPr>
        <w:drawing>
          <wp:inline distT="0" distB="0" distL="0" distR="0" wp14:anchorId="5F421EC8" wp14:editId="06A3B61A">
            <wp:extent cx="1947672" cy="292608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Logo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7672" cy="292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07E3" w:rsidRPr="00B95DCE" w:rsidRDefault="00892327" w:rsidP="00364CFC">
      <w:pPr>
        <w:tabs>
          <w:tab w:val="left" w:pos="2867"/>
        </w:tabs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0945F8A" wp14:editId="37221DDB">
                <wp:simplePos x="0" y="0"/>
                <wp:positionH relativeFrom="column">
                  <wp:posOffset>2444750</wp:posOffset>
                </wp:positionH>
                <wp:positionV relativeFrom="paragraph">
                  <wp:posOffset>200660</wp:posOffset>
                </wp:positionV>
                <wp:extent cx="3543300" cy="895350"/>
                <wp:effectExtent l="0" t="0" r="0" b="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3300" cy="895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95DCE" w:rsidRPr="00B95DCE" w:rsidRDefault="00705C0F" w:rsidP="00B95DC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textAlignment w:val="center"/>
                              <w:rPr>
                                <w:rFonts w:ascii="Gotham Book" w:hAnsi="Gotham Book"/>
                                <w:color w:val="000000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Gotham Book" w:hAnsi="Gotham Book"/>
                                <w:color w:val="000000"/>
                                <w:sz w:val="14"/>
                                <w:szCs w:val="16"/>
                              </w:rPr>
                              <w:t xml:space="preserve">  </w:t>
                            </w:r>
                            <w:r w:rsidR="00B95DCE" w:rsidRPr="00B95DCE">
                              <w:rPr>
                                <w:rFonts w:ascii="Gotham Book" w:hAnsi="Gotham Book"/>
                                <w:color w:val="000000"/>
                                <w:sz w:val="14"/>
                                <w:szCs w:val="16"/>
                              </w:rPr>
                              <w:t>State of North Carolina • Department of Health and Human Services</w:t>
                            </w:r>
                            <w:r w:rsidR="00892327">
                              <w:rPr>
                                <w:rFonts w:ascii="Gotham Book" w:hAnsi="Gotham Book"/>
                                <w:color w:val="000000"/>
                                <w:sz w:val="14"/>
                                <w:szCs w:val="16"/>
                              </w:rPr>
                              <w:t xml:space="preserve">   </w:t>
                            </w:r>
                          </w:p>
                          <w:p w:rsidR="00B95DCE" w:rsidRPr="00B95DCE" w:rsidRDefault="00B95DCE" w:rsidP="00B95DC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textAlignment w:val="center"/>
                              <w:rPr>
                                <w:rFonts w:ascii="Gotham Book" w:hAnsi="Gotham Book"/>
                                <w:color w:val="000000"/>
                                <w:sz w:val="14"/>
                                <w:szCs w:val="16"/>
                              </w:rPr>
                            </w:pPr>
                            <w:r w:rsidRPr="00B95DCE">
                              <w:rPr>
                                <w:rFonts w:ascii="Gotham Book" w:hAnsi="Gotham Book"/>
                                <w:color w:val="000000"/>
                                <w:sz w:val="14"/>
                                <w:szCs w:val="16"/>
                              </w:rPr>
                              <w:t>Division of Services for the Deaf and the Hard of Hearing</w:t>
                            </w:r>
                          </w:p>
                          <w:p w:rsidR="00B95DCE" w:rsidRPr="00B95DCE" w:rsidRDefault="00B95DCE" w:rsidP="00B95DC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textAlignment w:val="center"/>
                              <w:rPr>
                                <w:rFonts w:ascii="Gotham Book" w:hAnsi="Gotham Book"/>
                                <w:color w:val="000000"/>
                                <w:sz w:val="14"/>
                                <w:szCs w:val="16"/>
                              </w:rPr>
                            </w:pPr>
                            <w:r w:rsidRPr="00B95DCE">
                              <w:rPr>
                                <w:rFonts w:ascii="Gotham Book" w:hAnsi="Gotham Book"/>
                                <w:color w:val="000000"/>
                                <w:sz w:val="14"/>
                                <w:szCs w:val="16"/>
                              </w:rPr>
                              <w:t>www.ncdhhs.gov • www.ncdhhs/dsdhh</w:t>
                            </w:r>
                          </w:p>
                          <w:p w:rsidR="00B95DCE" w:rsidRDefault="00B95DCE" w:rsidP="00B95DC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textAlignment w:val="center"/>
                              <w:rPr>
                                <w:rFonts w:ascii="Gotham Book" w:hAnsi="Gotham Book"/>
                                <w:color w:val="000000"/>
                                <w:sz w:val="14"/>
                                <w:szCs w:val="16"/>
                              </w:rPr>
                            </w:pPr>
                            <w:r w:rsidRPr="00B95DCE">
                              <w:rPr>
                                <w:rFonts w:ascii="Gotham Book" w:hAnsi="Gotham Book"/>
                                <w:color w:val="000000"/>
                                <w:sz w:val="14"/>
                                <w:szCs w:val="16"/>
                              </w:rPr>
                              <w:t>N.C. DHHS is an equal opportunity employer and provider 01/16</w:t>
                            </w:r>
                          </w:p>
                          <w:p w:rsidR="00B34BE7" w:rsidRDefault="00B34BE7" w:rsidP="00B34BE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jc w:val="center"/>
                              <w:textAlignment w:val="center"/>
                              <w:rPr>
                                <w:rFonts w:ascii="Gotham Book" w:hAnsi="Gotham Book"/>
                                <w:color w:val="000000"/>
                                <w:sz w:val="14"/>
                                <w:szCs w:val="16"/>
                              </w:rPr>
                            </w:pPr>
                          </w:p>
                          <w:p w:rsidR="00B34BE7" w:rsidRPr="00B95DCE" w:rsidRDefault="00B34BE7" w:rsidP="00B95DC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textAlignment w:val="center"/>
                              <w:rPr>
                                <w:rFonts w:ascii="Gotham Book" w:hAnsi="Gotham Book"/>
                                <w:sz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945F8A" id="Text Box 9" o:spid="_x0000_s1033" type="#_x0000_t202" style="position:absolute;margin-left:192.5pt;margin-top:15.8pt;width:279pt;height:70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" filled="f" stroked="f">
                <v:textbox>
                  <w:txbxContent>
                    <w:p w:rsidR="00B95DCE" w:rsidRPr="00B95DCE" w:rsidRDefault="00705C0F" w:rsidP="00B95DCE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88" w:lineRule="auto"/>
                        <w:textAlignment w:val="center"/>
                        <w:rPr>
                          <w:rFonts w:ascii="Gotham Book" w:hAnsi="Gotham Book"/>
                          <w:color w:val="000000"/>
                          <w:sz w:val="14"/>
                          <w:szCs w:val="16"/>
                        </w:rPr>
                      </w:pPr>
                      <w:r>
                        <w:rPr>
                          <w:rFonts w:ascii="Gotham Book" w:hAnsi="Gotham Book"/>
                          <w:color w:val="000000"/>
                          <w:sz w:val="14"/>
                          <w:szCs w:val="16"/>
                        </w:rPr>
                        <w:t xml:space="preserve">  </w:t>
                      </w:r>
                      <w:r w:rsidR="00B95DCE" w:rsidRPr="00B95DCE">
                        <w:rPr>
                          <w:rFonts w:ascii="Gotham Book" w:hAnsi="Gotham Book"/>
                          <w:color w:val="000000"/>
                          <w:sz w:val="14"/>
                          <w:szCs w:val="16"/>
                        </w:rPr>
                        <w:t>State of North Carolina • Department of Health and Human Services</w:t>
                      </w:r>
                      <w:r w:rsidR="00892327">
                        <w:rPr>
                          <w:rFonts w:ascii="Gotham Book" w:hAnsi="Gotham Book"/>
                          <w:color w:val="000000"/>
                          <w:sz w:val="14"/>
                          <w:szCs w:val="16"/>
                        </w:rPr>
                        <w:t xml:space="preserve">   </w:t>
                      </w:r>
                    </w:p>
                    <w:p w:rsidR="00B95DCE" w:rsidRPr="00B95DCE" w:rsidRDefault="00B95DCE" w:rsidP="00B95DCE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88" w:lineRule="auto"/>
                        <w:textAlignment w:val="center"/>
                        <w:rPr>
                          <w:rFonts w:ascii="Gotham Book" w:hAnsi="Gotham Book"/>
                          <w:color w:val="000000"/>
                          <w:sz w:val="14"/>
                          <w:szCs w:val="16"/>
                        </w:rPr>
                      </w:pPr>
                      <w:r w:rsidRPr="00B95DCE">
                        <w:rPr>
                          <w:rFonts w:ascii="Gotham Book" w:hAnsi="Gotham Book"/>
                          <w:color w:val="000000"/>
                          <w:sz w:val="14"/>
                          <w:szCs w:val="16"/>
                        </w:rPr>
                        <w:t>Division of Services for the Deaf and the Hard of Hearing</w:t>
                      </w:r>
                    </w:p>
                    <w:p w:rsidR="00B95DCE" w:rsidRPr="00B95DCE" w:rsidRDefault="00B95DCE" w:rsidP="00B95DCE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88" w:lineRule="auto"/>
                        <w:textAlignment w:val="center"/>
                        <w:rPr>
                          <w:rFonts w:ascii="Gotham Book" w:hAnsi="Gotham Book"/>
                          <w:color w:val="000000"/>
                          <w:sz w:val="14"/>
                          <w:szCs w:val="16"/>
                        </w:rPr>
                      </w:pPr>
                      <w:r w:rsidRPr="00B95DCE">
                        <w:rPr>
                          <w:rFonts w:ascii="Gotham Book" w:hAnsi="Gotham Book"/>
                          <w:color w:val="000000"/>
                          <w:sz w:val="14"/>
                          <w:szCs w:val="16"/>
                        </w:rPr>
                        <w:t>www.ncdhhs.gov • www.ncdhhs/dsdhh</w:t>
                      </w:r>
                    </w:p>
                    <w:p w:rsidR="00B95DCE" w:rsidRDefault="00B95DCE" w:rsidP="00B95DCE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88" w:lineRule="auto"/>
                        <w:textAlignment w:val="center"/>
                        <w:rPr>
                          <w:rFonts w:ascii="Gotham Book" w:hAnsi="Gotham Book"/>
                          <w:color w:val="000000"/>
                          <w:sz w:val="14"/>
                          <w:szCs w:val="16"/>
                        </w:rPr>
                      </w:pPr>
                      <w:r w:rsidRPr="00B95DCE">
                        <w:rPr>
                          <w:rFonts w:ascii="Gotham Book" w:hAnsi="Gotham Book"/>
                          <w:color w:val="000000"/>
                          <w:sz w:val="14"/>
                          <w:szCs w:val="16"/>
                        </w:rPr>
                        <w:t>N.C. DHHS is an equal opportunity employer and provider 01/16</w:t>
                      </w:r>
                    </w:p>
                    <w:p w:rsidR="00B34BE7" w:rsidRDefault="00B34BE7" w:rsidP="00B34BE7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88" w:lineRule="auto"/>
                        <w:jc w:val="center"/>
                        <w:textAlignment w:val="center"/>
                        <w:rPr>
                          <w:rFonts w:ascii="Gotham Book" w:hAnsi="Gotham Book"/>
                          <w:color w:val="000000"/>
                          <w:sz w:val="14"/>
                          <w:szCs w:val="16"/>
                        </w:rPr>
                      </w:pPr>
                    </w:p>
                    <w:p w:rsidR="00B34BE7" w:rsidRPr="00B95DCE" w:rsidRDefault="00B34BE7" w:rsidP="00B95DCE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88" w:lineRule="auto"/>
                        <w:textAlignment w:val="center"/>
                        <w:rPr>
                          <w:rFonts w:ascii="Gotham Book" w:hAnsi="Gotham Book"/>
                          <w:sz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15428">
        <w:rPr>
          <w:noProof/>
        </w:rPr>
        <w:drawing>
          <wp:anchor distT="0" distB="0" distL="114300" distR="114300" simplePos="0" relativeHeight="251680768" behindDoc="1" locked="0" layoutInCell="1" allowOverlap="1" wp14:anchorId="2FAAA1C3" wp14:editId="400C7082">
            <wp:simplePos x="0" y="0"/>
            <wp:positionH relativeFrom="column">
              <wp:posOffset>1863725</wp:posOffset>
            </wp:positionH>
            <wp:positionV relativeFrom="paragraph">
              <wp:posOffset>391160</wp:posOffset>
            </wp:positionV>
            <wp:extent cx="552450" cy="560070"/>
            <wp:effectExtent l="0" t="0" r="0" b="0"/>
            <wp:wrapTight wrapText="bothSides">
              <wp:wrapPolygon edited="0">
                <wp:start x="0" y="0"/>
                <wp:lineTo x="0" y="20571"/>
                <wp:lineTo x="20110" y="20571"/>
                <wp:lineTo x="20855" y="15429"/>
                <wp:lineTo x="20855" y="0"/>
                <wp:lineTo x="0" y="0"/>
              </wp:wrapPolygon>
            </wp:wrapTight>
            <wp:docPr id="2" name="Picture 2" descr="C:\Users\lmwilliamson\Desktop\DSDHH Brand Package\01. Health and Human Services Logo\Vertical\One-Color\NC_HlthHumanServ_vert_o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mwilliamson\Desktop\DSDHH Brand Package\01. Health and Human Services Logo\Vertical\One-Color\NC_HlthHumanServ_vert_one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60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DD07E3" w:rsidRPr="00B95DCE" w:rsidSect="00CD45F8">
      <w:headerReference w:type="default" r:id="rId16"/>
      <w:pgSz w:w="12240" w:h="15840"/>
      <w:pgMar w:top="245" w:right="245" w:bottom="245" w:left="245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1750" w:rsidRDefault="00EB1750" w:rsidP="00CD45F8">
      <w:r>
        <w:separator/>
      </w:r>
    </w:p>
  </w:endnote>
  <w:endnote w:type="continuationSeparator" w:id="0">
    <w:p w:rsidR="00EB1750" w:rsidRDefault="00EB1750" w:rsidP="00CD45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otham Bold">
    <w:altName w:val="Calibri"/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otham Book">
    <w:altName w:val="Calibri"/>
    <w:panose1 w:val="00000000000000000000"/>
    <w:charset w:val="00"/>
    <w:family w:val="modern"/>
    <w:notTrueType/>
    <w:pitch w:val="variable"/>
    <w:sig w:usb0="00000087" w:usb1="00000000" w:usb2="00000000" w:usb3="00000000" w:csb0="0000000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1750" w:rsidRDefault="00EB1750" w:rsidP="00CD45F8">
      <w:r>
        <w:separator/>
      </w:r>
    </w:p>
  </w:footnote>
  <w:footnote w:type="continuationSeparator" w:id="0">
    <w:p w:rsidR="00EB1750" w:rsidRDefault="00EB1750" w:rsidP="00CD45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45F8" w:rsidRDefault="00CD45F8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64C4C651" wp14:editId="6BF900C4">
              <wp:simplePos x="0" y="0"/>
              <wp:positionH relativeFrom="margin">
                <wp:posOffset>-146050</wp:posOffset>
              </wp:positionH>
              <wp:positionV relativeFrom="paragraph">
                <wp:posOffset>-1085850</wp:posOffset>
              </wp:positionV>
              <wp:extent cx="3549650" cy="466090"/>
              <wp:effectExtent l="0" t="0" r="0" b="6350"/>
              <wp:wrapSquare wrapText="bothSides"/>
              <wp:docPr id="1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0" cy="4660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D45F8" w:rsidRPr="00771CC3" w:rsidRDefault="00CD45F8" w:rsidP="00CD45F8">
                          <w:pPr>
                            <w:rPr>
                              <w:rFonts w:ascii="Gotham Book" w:hAnsi="Gotham Book"/>
                              <w:color w:val="F2F2F2" w:themeColor="background1" w:themeShade="F2"/>
                              <w:sz w:val="28"/>
                              <w:szCs w:val="28"/>
                            </w:rPr>
                          </w:pPr>
                          <w:r w:rsidRPr="00771CC3">
                            <w:rPr>
                              <w:rFonts w:ascii="Gotham Book" w:hAnsi="Gotham Book"/>
                              <w:color w:val="F2F2F2" w:themeColor="background1" w:themeShade="F2"/>
                              <w:sz w:val="28"/>
                              <w:szCs w:val="28"/>
                            </w:rPr>
                            <w:t xml:space="preserve">N.C. Division of Services </w:t>
                          </w:r>
                        </w:p>
                        <w:p w:rsidR="00CD45F8" w:rsidRPr="00771CC3" w:rsidRDefault="00CD45F8" w:rsidP="00CD45F8">
                          <w:pPr>
                            <w:rPr>
                              <w:rFonts w:ascii="Gotham Book" w:hAnsi="Gotham Book"/>
                              <w:color w:val="F2F2F2" w:themeColor="background1" w:themeShade="F2"/>
                              <w:sz w:val="28"/>
                              <w:szCs w:val="28"/>
                            </w:rPr>
                          </w:pPr>
                          <w:r w:rsidRPr="00771CC3">
                            <w:rPr>
                              <w:rFonts w:ascii="Gotham Book" w:hAnsi="Gotham Book"/>
                              <w:color w:val="F2F2F2" w:themeColor="background1" w:themeShade="F2"/>
                              <w:sz w:val="28"/>
                              <w:szCs w:val="28"/>
                            </w:rPr>
                            <w:t>for the Deaf and the Hard of Hearin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4C4C651" id="_x0000_t202" coordsize="21600,21600" o:spt="202" path="m,l,21600r21600,l21600,xe">
              <v:stroke joinstyle="miter"/>
              <v:path gradientshapeok="t" o:connecttype="rect"/>
            </v:shapetype>
            <v:shape id="_x0000_s1034" type="#_x0000_t202" style="position:absolute;margin-left:-11.5pt;margin-top:-85.5pt;width:279.5pt;height:36.7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" filled="f" stroked="f">
              <v:textbox style="mso-fit-shape-to-text:t">
                <w:txbxContent>
                  <w:p w:rsidR="00CD45F8" w:rsidRPr="00771CC3" w:rsidRDefault="00CD45F8" w:rsidP="00CD45F8">
                    <w:pPr>
                      <w:rPr>
                        <w:rFonts w:ascii="Gotham Book" w:hAnsi="Gotham Book"/>
                        <w:color w:val="F2F2F2" w:themeColor="background1" w:themeShade="F2"/>
                        <w:sz w:val="28"/>
                        <w:szCs w:val="28"/>
                      </w:rPr>
                    </w:pPr>
                    <w:r w:rsidRPr="00771CC3">
                      <w:rPr>
                        <w:rFonts w:ascii="Gotham Book" w:hAnsi="Gotham Book"/>
                        <w:color w:val="F2F2F2" w:themeColor="background1" w:themeShade="F2"/>
                        <w:sz w:val="28"/>
                        <w:szCs w:val="28"/>
                      </w:rPr>
                      <w:t xml:space="preserve">N.C. Division of Services </w:t>
                    </w:r>
                  </w:p>
                  <w:p w:rsidR="00CD45F8" w:rsidRPr="00771CC3" w:rsidRDefault="00CD45F8" w:rsidP="00CD45F8">
                    <w:pPr>
                      <w:rPr>
                        <w:rFonts w:ascii="Gotham Book" w:hAnsi="Gotham Book"/>
                        <w:color w:val="F2F2F2" w:themeColor="background1" w:themeShade="F2"/>
                        <w:sz w:val="28"/>
                        <w:szCs w:val="28"/>
                      </w:rPr>
                    </w:pPr>
                    <w:proofErr w:type="gramStart"/>
                    <w:r w:rsidRPr="00771CC3">
                      <w:rPr>
                        <w:rFonts w:ascii="Gotham Book" w:hAnsi="Gotham Book"/>
                        <w:color w:val="F2F2F2" w:themeColor="background1" w:themeShade="F2"/>
                        <w:sz w:val="28"/>
                        <w:szCs w:val="28"/>
                      </w:rPr>
                      <w:t>for</w:t>
                    </w:r>
                    <w:proofErr w:type="gramEnd"/>
                    <w:r w:rsidRPr="00771CC3">
                      <w:rPr>
                        <w:rFonts w:ascii="Gotham Book" w:hAnsi="Gotham Book"/>
                        <w:color w:val="F2F2F2" w:themeColor="background1" w:themeShade="F2"/>
                        <w:sz w:val="28"/>
                        <w:szCs w:val="28"/>
                      </w:rPr>
                      <w:t xml:space="preserve"> the Deaf and the Hard of Hearing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446C8C87" wp14:editId="1357FD53">
              <wp:simplePos x="0" y="0"/>
              <wp:positionH relativeFrom="margin">
                <wp:posOffset>-146050</wp:posOffset>
              </wp:positionH>
              <wp:positionV relativeFrom="paragraph">
                <wp:posOffset>-1085850</wp:posOffset>
              </wp:positionV>
              <wp:extent cx="3549650" cy="466090"/>
              <wp:effectExtent l="0" t="0" r="0" b="6350"/>
              <wp:wrapSquare wrapText="bothSides"/>
              <wp:docPr id="1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0" cy="4660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D45F8" w:rsidRPr="00771CC3" w:rsidRDefault="00CD45F8" w:rsidP="00CD45F8">
                          <w:pPr>
                            <w:rPr>
                              <w:rFonts w:ascii="Gotham Book" w:hAnsi="Gotham Book"/>
                              <w:color w:val="F2F2F2" w:themeColor="background1" w:themeShade="F2"/>
                              <w:sz w:val="28"/>
                              <w:szCs w:val="28"/>
                            </w:rPr>
                          </w:pPr>
                          <w:r w:rsidRPr="00771CC3">
                            <w:rPr>
                              <w:rFonts w:ascii="Gotham Book" w:hAnsi="Gotham Book"/>
                              <w:color w:val="F2F2F2" w:themeColor="background1" w:themeShade="F2"/>
                              <w:sz w:val="28"/>
                              <w:szCs w:val="28"/>
                            </w:rPr>
                            <w:t xml:space="preserve">N.C. Division of Services </w:t>
                          </w:r>
                        </w:p>
                        <w:p w:rsidR="00CD45F8" w:rsidRPr="00771CC3" w:rsidRDefault="00CD45F8" w:rsidP="00CD45F8">
                          <w:pPr>
                            <w:rPr>
                              <w:rFonts w:ascii="Gotham Book" w:hAnsi="Gotham Book"/>
                              <w:color w:val="F2F2F2" w:themeColor="background1" w:themeShade="F2"/>
                              <w:sz w:val="28"/>
                              <w:szCs w:val="28"/>
                            </w:rPr>
                          </w:pPr>
                          <w:r w:rsidRPr="00771CC3">
                            <w:rPr>
                              <w:rFonts w:ascii="Gotham Book" w:hAnsi="Gotham Book"/>
                              <w:color w:val="F2F2F2" w:themeColor="background1" w:themeShade="F2"/>
                              <w:sz w:val="28"/>
                              <w:szCs w:val="28"/>
                            </w:rPr>
                            <w:t>for the Deaf and the Hard of Hearin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446C8C87" id="_x0000_s1035" type="#_x0000_t202" style="position:absolute;margin-left:-11.5pt;margin-top:-85.5pt;width:279.5pt;height:36.7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" filled="f" stroked="f">
              <v:textbox style="mso-fit-shape-to-text:t">
                <w:txbxContent>
                  <w:p w:rsidR="00CD45F8" w:rsidRPr="00771CC3" w:rsidRDefault="00CD45F8" w:rsidP="00CD45F8">
                    <w:pPr>
                      <w:rPr>
                        <w:rFonts w:ascii="Gotham Book" w:hAnsi="Gotham Book"/>
                        <w:color w:val="F2F2F2" w:themeColor="background1" w:themeShade="F2"/>
                        <w:sz w:val="28"/>
                        <w:szCs w:val="28"/>
                      </w:rPr>
                    </w:pPr>
                    <w:r w:rsidRPr="00771CC3">
                      <w:rPr>
                        <w:rFonts w:ascii="Gotham Book" w:hAnsi="Gotham Book"/>
                        <w:color w:val="F2F2F2" w:themeColor="background1" w:themeShade="F2"/>
                        <w:sz w:val="28"/>
                        <w:szCs w:val="28"/>
                      </w:rPr>
                      <w:t xml:space="preserve">N.C. Division of Services </w:t>
                    </w:r>
                  </w:p>
                  <w:p w:rsidR="00CD45F8" w:rsidRPr="00771CC3" w:rsidRDefault="00CD45F8" w:rsidP="00CD45F8">
                    <w:pPr>
                      <w:rPr>
                        <w:rFonts w:ascii="Gotham Book" w:hAnsi="Gotham Book"/>
                        <w:color w:val="F2F2F2" w:themeColor="background1" w:themeShade="F2"/>
                        <w:sz w:val="28"/>
                        <w:szCs w:val="28"/>
                      </w:rPr>
                    </w:pPr>
                    <w:proofErr w:type="gramStart"/>
                    <w:r w:rsidRPr="00771CC3">
                      <w:rPr>
                        <w:rFonts w:ascii="Gotham Book" w:hAnsi="Gotham Book"/>
                        <w:color w:val="F2F2F2" w:themeColor="background1" w:themeShade="F2"/>
                        <w:sz w:val="28"/>
                        <w:szCs w:val="28"/>
                      </w:rPr>
                      <w:t>for</w:t>
                    </w:r>
                    <w:proofErr w:type="gramEnd"/>
                    <w:r w:rsidRPr="00771CC3">
                      <w:rPr>
                        <w:rFonts w:ascii="Gotham Book" w:hAnsi="Gotham Book"/>
                        <w:color w:val="F2F2F2" w:themeColor="background1" w:themeShade="F2"/>
                        <w:sz w:val="28"/>
                        <w:szCs w:val="28"/>
                      </w:rPr>
                      <w:t xml:space="preserve"> the Deaf and the Hard of Hearing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319E0A4E" wp14:editId="16FE322C">
              <wp:simplePos x="0" y="0"/>
              <wp:positionH relativeFrom="margin">
                <wp:posOffset>-146050</wp:posOffset>
              </wp:positionH>
              <wp:positionV relativeFrom="paragraph">
                <wp:posOffset>-1085850</wp:posOffset>
              </wp:positionV>
              <wp:extent cx="3549650" cy="466090"/>
              <wp:effectExtent l="0" t="0" r="0" b="6350"/>
              <wp:wrapSquare wrapText="bothSides"/>
              <wp:docPr id="1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0" cy="4660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D45F8" w:rsidRPr="00771CC3" w:rsidRDefault="00CD45F8" w:rsidP="00CD45F8">
                          <w:pPr>
                            <w:rPr>
                              <w:rFonts w:ascii="Gotham Book" w:hAnsi="Gotham Book"/>
                              <w:color w:val="F2F2F2" w:themeColor="background1" w:themeShade="F2"/>
                              <w:sz w:val="28"/>
                              <w:szCs w:val="28"/>
                            </w:rPr>
                          </w:pPr>
                          <w:r w:rsidRPr="00771CC3">
                            <w:rPr>
                              <w:rFonts w:ascii="Gotham Book" w:hAnsi="Gotham Book"/>
                              <w:color w:val="F2F2F2" w:themeColor="background1" w:themeShade="F2"/>
                              <w:sz w:val="28"/>
                              <w:szCs w:val="28"/>
                            </w:rPr>
                            <w:t xml:space="preserve">N.C. Division of Services </w:t>
                          </w:r>
                        </w:p>
                        <w:p w:rsidR="00CD45F8" w:rsidRPr="00771CC3" w:rsidRDefault="00CD45F8" w:rsidP="00CD45F8">
                          <w:pPr>
                            <w:rPr>
                              <w:rFonts w:ascii="Gotham Book" w:hAnsi="Gotham Book"/>
                              <w:color w:val="F2F2F2" w:themeColor="background1" w:themeShade="F2"/>
                              <w:sz w:val="28"/>
                              <w:szCs w:val="28"/>
                            </w:rPr>
                          </w:pPr>
                          <w:r w:rsidRPr="00771CC3">
                            <w:rPr>
                              <w:rFonts w:ascii="Gotham Book" w:hAnsi="Gotham Book"/>
                              <w:color w:val="F2F2F2" w:themeColor="background1" w:themeShade="F2"/>
                              <w:sz w:val="28"/>
                              <w:szCs w:val="28"/>
                            </w:rPr>
                            <w:t>for the Deaf and the Hard of Hearin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319E0A4E" id="_x0000_s1036" type="#_x0000_t202" style="position:absolute;margin-left:-11.5pt;margin-top:-85.5pt;width:279.5pt;height:36.7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" filled="f" stroked="f">
              <v:textbox style="mso-fit-shape-to-text:t">
                <w:txbxContent>
                  <w:p w:rsidR="00CD45F8" w:rsidRPr="00771CC3" w:rsidRDefault="00CD45F8" w:rsidP="00CD45F8">
                    <w:pPr>
                      <w:rPr>
                        <w:rFonts w:ascii="Gotham Book" w:hAnsi="Gotham Book"/>
                        <w:color w:val="F2F2F2" w:themeColor="background1" w:themeShade="F2"/>
                        <w:sz w:val="28"/>
                        <w:szCs w:val="28"/>
                      </w:rPr>
                    </w:pPr>
                    <w:r w:rsidRPr="00771CC3">
                      <w:rPr>
                        <w:rFonts w:ascii="Gotham Book" w:hAnsi="Gotham Book"/>
                        <w:color w:val="F2F2F2" w:themeColor="background1" w:themeShade="F2"/>
                        <w:sz w:val="28"/>
                        <w:szCs w:val="28"/>
                      </w:rPr>
                      <w:t xml:space="preserve">N.C. Division of Services </w:t>
                    </w:r>
                  </w:p>
                  <w:p w:rsidR="00CD45F8" w:rsidRPr="00771CC3" w:rsidRDefault="00CD45F8" w:rsidP="00CD45F8">
                    <w:pPr>
                      <w:rPr>
                        <w:rFonts w:ascii="Gotham Book" w:hAnsi="Gotham Book"/>
                        <w:color w:val="F2F2F2" w:themeColor="background1" w:themeShade="F2"/>
                        <w:sz w:val="28"/>
                        <w:szCs w:val="28"/>
                      </w:rPr>
                    </w:pPr>
                    <w:proofErr w:type="gramStart"/>
                    <w:r w:rsidRPr="00771CC3">
                      <w:rPr>
                        <w:rFonts w:ascii="Gotham Book" w:hAnsi="Gotham Book"/>
                        <w:color w:val="F2F2F2" w:themeColor="background1" w:themeShade="F2"/>
                        <w:sz w:val="28"/>
                        <w:szCs w:val="28"/>
                      </w:rPr>
                      <w:t>for</w:t>
                    </w:r>
                    <w:proofErr w:type="gramEnd"/>
                    <w:r w:rsidRPr="00771CC3">
                      <w:rPr>
                        <w:rFonts w:ascii="Gotham Book" w:hAnsi="Gotham Book"/>
                        <w:color w:val="F2F2F2" w:themeColor="background1" w:themeShade="F2"/>
                        <w:sz w:val="28"/>
                        <w:szCs w:val="28"/>
                      </w:rPr>
                      <w:t xml:space="preserve"> the Deaf and the Hard of Hearing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E7190F"/>
    <w:multiLevelType w:val="hybridMultilevel"/>
    <w:tmpl w:val="165AB9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2556B0"/>
    <w:multiLevelType w:val="hybridMultilevel"/>
    <w:tmpl w:val="CDA862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4C1E"/>
    <w:rsid w:val="00103E17"/>
    <w:rsid w:val="001501AF"/>
    <w:rsid w:val="00170648"/>
    <w:rsid w:val="00233482"/>
    <w:rsid w:val="002B2176"/>
    <w:rsid w:val="00331FC5"/>
    <w:rsid w:val="0036386A"/>
    <w:rsid w:val="00364CFC"/>
    <w:rsid w:val="004159CB"/>
    <w:rsid w:val="004764D6"/>
    <w:rsid w:val="00501BAA"/>
    <w:rsid w:val="00586512"/>
    <w:rsid w:val="006155DF"/>
    <w:rsid w:val="006C289C"/>
    <w:rsid w:val="00705C0F"/>
    <w:rsid w:val="00771CC3"/>
    <w:rsid w:val="00815428"/>
    <w:rsid w:val="00892327"/>
    <w:rsid w:val="008F1150"/>
    <w:rsid w:val="0098745F"/>
    <w:rsid w:val="0099748C"/>
    <w:rsid w:val="00A30AB9"/>
    <w:rsid w:val="00B34BE7"/>
    <w:rsid w:val="00B95DCE"/>
    <w:rsid w:val="00BB5CCD"/>
    <w:rsid w:val="00CD45F8"/>
    <w:rsid w:val="00D156A9"/>
    <w:rsid w:val="00D963E2"/>
    <w:rsid w:val="00DD07E3"/>
    <w:rsid w:val="00E3545D"/>
    <w:rsid w:val="00EA3EFC"/>
    <w:rsid w:val="00EB1750"/>
    <w:rsid w:val="00F01FE9"/>
    <w:rsid w:val="00F04C1E"/>
    <w:rsid w:val="00F74F60"/>
    <w:rsid w:val="00F8133F"/>
    <w:rsid w:val="00FA23AB"/>
    <w:rsid w:val="00FC2698"/>
    <w:rsid w:val="00FC65B7"/>
    <w:rsid w:val="00FF4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52A50ED-90B8-47B9-BD0E-121EE3A2A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Samp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B95DC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EA3EF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EA3EF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rsid w:val="00CD45F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CD45F8"/>
    <w:rPr>
      <w:sz w:val="24"/>
      <w:szCs w:val="24"/>
    </w:rPr>
  </w:style>
  <w:style w:type="paragraph" w:styleId="Footer">
    <w:name w:val="footer"/>
    <w:basedOn w:val="Normal"/>
    <w:link w:val="FooterChar"/>
    <w:rsid w:val="00CD45F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CD45F8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1501AF"/>
    <w:pPr>
      <w:ind w:left="720"/>
      <w:contextualSpacing/>
    </w:pPr>
  </w:style>
  <w:style w:type="character" w:styleId="Hyperlink">
    <w:name w:val="Hyperlink"/>
    <w:basedOn w:val="DefaultParagraphFont"/>
    <w:rsid w:val="0036386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netta.hall@dhhs.nc.gov" TargetMode="External"/><Relationship Id="rId13" Type="http://schemas.openxmlformats.org/officeDocument/2006/relationships/image" Target="media/image10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shley.benton@dhhs.nc.gov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hyperlink" Target="mailto:Janetta.hall@dhhs.nc.gov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shley.benton@dhhs.nc.gov" TargetMode="External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156756-40D4-47CD-91E9-6B3137916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</Words>
  <Characters>5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son, Lee M</dc:creator>
  <cp:keywords/>
  <dc:description/>
  <cp:lastModifiedBy>James Cannon</cp:lastModifiedBy>
  <cp:revision>2</cp:revision>
  <cp:lastPrinted>2016-12-06T20:39:00Z</cp:lastPrinted>
  <dcterms:created xsi:type="dcterms:W3CDTF">2016-12-30T13:33:00Z</dcterms:created>
  <dcterms:modified xsi:type="dcterms:W3CDTF">2016-12-30T13:33:00Z</dcterms:modified>
</cp:coreProperties>
</file>